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5D5E8A0A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D2741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3B65E9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>Is assignment ko karne se pehle is juz ke tamam asbaq ki tafseer sunna lazim hai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>Jawab likhne ke liye kisi se bhi mashwarah karne ki ijazat nahi hai.</w:t>
      </w:r>
    </w:p>
    <w:p w14:paraId="1A62539E" w14:textId="77777777" w:rsidR="00B74440" w:rsidRPr="007A7E26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3D55752" w14:textId="0773986E" w:rsidR="000E62B1" w:rsidRPr="0080686D" w:rsidRDefault="00D27419" w:rsidP="0080686D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bookmarkEnd w:id="1"/>
      <w:r w:rsidR="00394EA1">
        <w:rPr>
          <w:rFonts w:ascii="Algerian" w:hAnsi="Algerian" w:cs="Times New Roman"/>
          <w:color w:val="44546A" w:themeColor="text2"/>
          <w:sz w:val="36"/>
          <w:szCs w:val="36"/>
        </w:rPr>
        <w:t>A</w:t>
      </w:r>
      <w:r w:rsidR="007E03FA">
        <w:rPr>
          <w:rFonts w:ascii="Algerian" w:hAnsi="Algerian" w:cs="Times New Roman"/>
          <w:color w:val="44546A" w:themeColor="text2"/>
          <w:sz w:val="36"/>
          <w:szCs w:val="36"/>
        </w:rPr>
        <w:t>z Zariyat</w:t>
      </w:r>
    </w:p>
    <w:p w14:paraId="57C230D7" w14:textId="6C6BF5D2" w:rsidR="005122FA" w:rsidRPr="00397B48" w:rsidRDefault="007B2792" w:rsidP="0039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C21D10">
        <w:rPr>
          <w:rFonts w:ascii="Times New Roman" w:hAnsi="Times New Roman" w:cs="Times New Roman"/>
          <w:sz w:val="36"/>
          <w:szCs w:val="36"/>
        </w:rPr>
        <w:t xml:space="preserve">50 </w:t>
      </w:r>
      <w:r w:rsidR="00C21D10" w:rsidRPr="00C57201">
        <w:rPr>
          <w:rFonts w:cs="KFGQPC Uthmanic Script HAFS"/>
          <w:color w:val="000000"/>
          <w:sz w:val="44"/>
          <w:szCs w:val="44"/>
          <w:rtl/>
        </w:rPr>
        <w:t>فَفِرُّوٓاْ إِلَى ٱللَّهِ</w:t>
      </w:r>
      <w:r w:rsidR="00C21D10">
        <w:rPr>
          <w:rFonts w:cs="KFGQPC Uthmanic Script HAFS"/>
          <w:color w:val="000000"/>
          <w:sz w:val="44"/>
          <w:szCs w:val="44"/>
        </w:rPr>
        <w:t xml:space="preserve"> </w:t>
      </w:r>
      <w:r w:rsidR="00397B48" w:rsidRPr="00397B48">
        <w:rPr>
          <w:rFonts w:ascii="Times New Roman" w:hAnsi="Times New Roman" w:cs="Times New Roman"/>
          <w:sz w:val="36"/>
          <w:szCs w:val="36"/>
        </w:rPr>
        <w:t>kaise kiya jaata hai</w:t>
      </w:r>
      <w:r w:rsidR="00F84157">
        <w:rPr>
          <w:rFonts w:ascii="Times New Roman" w:hAnsi="Times New Roman" w:cs="Times New Roman"/>
          <w:sz w:val="36"/>
          <w:szCs w:val="36"/>
        </w:rPr>
        <w:t>?</w:t>
      </w:r>
      <w:r w:rsidR="00815EDA">
        <w:rPr>
          <w:rFonts w:ascii="Times New Roman" w:hAnsi="Times New Roman" w:cs="Times New Roman"/>
          <w:sz w:val="36"/>
          <w:szCs w:val="36"/>
        </w:rPr>
        <w:t xml:space="preserve"> </w:t>
      </w:r>
      <w:r w:rsidR="003945A8">
        <w:rPr>
          <w:rFonts w:ascii="Times New Roman" w:hAnsi="Times New Roman" w:cs="Times New Roman"/>
          <w:sz w:val="36"/>
          <w:szCs w:val="36"/>
        </w:rPr>
        <w:t xml:space="preserve"> </w:t>
      </w:r>
      <w:r w:rsidR="00230CDF" w:rsidRPr="00397B4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107D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97B4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9848C0" w14:textId="1E2BBEF6" w:rsidR="00182E85" w:rsidRPr="00353FE0" w:rsidRDefault="00906E4E" w:rsidP="00353FE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F54C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518E7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FD880F8" w14:textId="41E0E989" w:rsidR="005122FA" w:rsidRPr="00CD2395" w:rsidRDefault="002F54CA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</w:t>
      </w:r>
      <w:r w:rsidR="00353FE0">
        <w:rPr>
          <w:rFonts w:ascii="Times New Roman" w:hAnsi="Times New Roman" w:cs="Times New Roman"/>
          <w:sz w:val="36"/>
          <w:szCs w:val="36"/>
        </w:rPr>
        <w:t xml:space="preserve">56 </w:t>
      </w:r>
      <w:r w:rsidR="00353FE0" w:rsidRPr="009C4065">
        <w:rPr>
          <w:rFonts w:ascii="Times New Roman" w:hAnsi="Times New Roman" w:cs="Times New Roman"/>
          <w:b/>
          <w:bCs/>
          <w:sz w:val="36"/>
          <w:szCs w:val="36"/>
        </w:rPr>
        <w:t>Jinn w Ins</w:t>
      </w:r>
      <w:r w:rsidR="00353FE0">
        <w:rPr>
          <w:rFonts w:ascii="Times New Roman" w:hAnsi="Times New Roman" w:cs="Times New Roman"/>
          <w:sz w:val="36"/>
          <w:szCs w:val="36"/>
        </w:rPr>
        <w:t xml:space="preserve"> ki takhleeq ka maqsad kya hai</w:t>
      </w:r>
      <w:r w:rsidR="00FF509D">
        <w:rPr>
          <w:rFonts w:ascii="Times New Roman" w:hAnsi="Times New Roman" w:cs="Times New Roman"/>
          <w:sz w:val="36"/>
          <w:szCs w:val="36"/>
        </w:rPr>
        <w:t>?</w:t>
      </w:r>
      <w:r w:rsidR="009C4065">
        <w:rPr>
          <w:rFonts w:ascii="Times New Roman" w:hAnsi="Times New Roman" w:cs="Times New Roman"/>
          <w:sz w:val="36"/>
          <w:szCs w:val="36"/>
        </w:rPr>
        <w:t xml:space="preserve"> </w:t>
      </w:r>
      <w:r w:rsidR="009C4065" w:rsidRPr="009C4065">
        <w:rPr>
          <w:rFonts w:ascii="Times New Roman" w:hAnsi="Times New Roman" w:cs="Times New Roman"/>
          <w:b/>
          <w:bCs/>
          <w:sz w:val="36"/>
          <w:szCs w:val="36"/>
        </w:rPr>
        <w:t>Ibaadat</w:t>
      </w:r>
      <w:r w:rsidR="009C4065">
        <w:rPr>
          <w:rFonts w:ascii="Times New Roman" w:hAnsi="Times New Roman" w:cs="Times New Roman"/>
          <w:sz w:val="36"/>
          <w:szCs w:val="36"/>
        </w:rPr>
        <w:t xml:space="preserve"> ka meaning bayan karein.</w:t>
      </w:r>
      <w:r w:rsidR="007708B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107D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355690DB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D1C9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869AB99" w14:textId="6B7B8893" w:rsidR="006C415C" w:rsidRDefault="00A46EAE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60DAAB84" w14:textId="77777777" w:rsidR="006F7EBA" w:rsidRPr="00561959" w:rsidRDefault="006F7EBA" w:rsidP="006F7E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2BCDD4D" w14:textId="701A73FF" w:rsidR="005122FA" w:rsidRPr="00DB4C05" w:rsidRDefault="000E09A8" w:rsidP="00DB4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Zariyat aur Surah Tur mai kin batoon se </w:t>
      </w:r>
      <w:r w:rsidR="00DC1CDB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azkeer ki gayi hai</w:t>
      </w:r>
      <w:r w:rsidR="00DC1CDB">
        <w:rPr>
          <w:rFonts w:ascii="Times New Roman" w:hAnsi="Times New Roman" w:cs="Times New Roman"/>
          <w:sz w:val="36"/>
          <w:szCs w:val="36"/>
        </w:rPr>
        <w:t>, Ek sentence mai bayan karein.</w:t>
      </w:r>
      <w:r w:rsidR="00BD18E8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107D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DB4C0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ACF8C68" w14:textId="542C756A" w:rsidR="004778BD" w:rsidRDefault="00932519" w:rsidP="00D907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F1B9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9C462D3" w14:textId="77777777" w:rsidR="0062033F" w:rsidRDefault="0062033F" w:rsidP="00D907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2B1549C" w14:textId="302615A9" w:rsidR="00FF206E" w:rsidRPr="0062033F" w:rsidRDefault="0062033F" w:rsidP="0062033F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6711A5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At tur</w:t>
      </w:r>
    </w:p>
    <w:p w14:paraId="4A964F06" w14:textId="43C1907D" w:rsidR="008B6634" w:rsidRDefault="002D1E21" w:rsidP="00973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2</w:t>
      </w:r>
      <w:r w:rsidR="0062033F">
        <w:rPr>
          <w:rFonts w:ascii="Times New Roman" w:hAnsi="Times New Roman" w:cs="Times New Roman"/>
          <w:sz w:val="36"/>
          <w:szCs w:val="36"/>
        </w:rPr>
        <w:t>-4</w:t>
      </w:r>
      <w:r w:rsidR="00E930B1">
        <w:rPr>
          <w:rFonts w:ascii="Times New Roman" w:hAnsi="Times New Roman" w:cs="Times New Roman"/>
          <w:sz w:val="36"/>
          <w:szCs w:val="36"/>
        </w:rPr>
        <w:t xml:space="preserve"> Kitaab, </w:t>
      </w:r>
      <w:r w:rsidR="00AD0BAC">
        <w:rPr>
          <w:rFonts w:ascii="Times New Roman" w:hAnsi="Times New Roman" w:cs="Times New Roman"/>
          <w:sz w:val="36"/>
          <w:szCs w:val="36"/>
        </w:rPr>
        <w:t>riq</w:t>
      </w:r>
      <w:r w:rsidR="00E930B1">
        <w:rPr>
          <w:rFonts w:ascii="Times New Roman" w:hAnsi="Times New Roman" w:cs="Times New Roman"/>
          <w:sz w:val="36"/>
          <w:szCs w:val="36"/>
        </w:rPr>
        <w:t>q</w:t>
      </w:r>
      <w:r w:rsidR="00CD180D">
        <w:rPr>
          <w:rFonts w:ascii="Times New Roman" w:hAnsi="Times New Roman" w:cs="Times New Roman"/>
          <w:sz w:val="36"/>
          <w:szCs w:val="36"/>
        </w:rPr>
        <w:t xml:space="preserve">, bait al ma’moor, </w:t>
      </w:r>
      <w:r w:rsidR="00000824">
        <w:rPr>
          <w:rFonts w:ascii="Times New Roman" w:hAnsi="Times New Roman" w:cs="Times New Roman"/>
          <w:sz w:val="36"/>
          <w:szCs w:val="36"/>
        </w:rPr>
        <w:t>chhat (roof)</w:t>
      </w:r>
      <w:r w:rsidR="000439DE">
        <w:rPr>
          <w:rFonts w:ascii="Times New Roman" w:hAnsi="Times New Roman" w:cs="Times New Roman"/>
          <w:sz w:val="36"/>
          <w:szCs w:val="36"/>
        </w:rPr>
        <w:t xml:space="preserve"> aur </w:t>
      </w:r>
      <w:r w:rsidR="00000824">
        <w:rPr>
          <w:rFonts w:ascii="Times New Roman" w:hAnsi="Times New Roman" w:cs="Times New Roman"/>
          <w:sz w:val="36"/>
          <w:szCs w:val="36"/>
        </w:rPr>
        <w:t xml:space="preserve">sumander (ocean) </w:t>
      </w:r>
      <w:r w:rsidR="008B6634">
        <w:rPr>
          <w:rFonts w:ascii="Times New Roman" w:hAnsi="Times New Roman" w:cs="Times New Roman"/>
          <w:sz w:val="36"/>
          <w:szCs w:val="36"/>
        </w:rPr>
        <w:t>se muraad kaunsi cheezein hai</w:t>
      </w:r>
      <w:r w:rsidR="008C699F">
        <w:rPr>
          <w:rFonts w:ascii="Times New Roman" w:hAnsi="Times New Roman" w:cs="Times New Roman"/>
          <w:sz w:val="36"/>
          <w:szCs w:val="36"/>
        </w:rPr>
        <w:t>?</w:t>
      </w:r>
    </w:p>
    <w:p w14:paraId="5282C2B1" w14:textId="2C987703" w:rsidR="005122FA" w:rsidRPr="00973ADD" w:rsidRDefault="00132405" w:rsidP="008B663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73AD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107D5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E06987" w:rsidRPr="00973AD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A884F60" w14:textId="17847D1B" w:rsidR="004B7A2F" w:rsidRPr="00D309AB" w:rsidRDefault="006935AA" w:rsidP="00D309A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7023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8C699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7023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C789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358CF77" w14:textId="7E0E1D27" w:rsidR="009E6BB3" w:rsidRPr="009A2FAC" w:rsidRDefault="0003183A" w:rsidP="009A2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maan walo ki </w:t>
      </w:r>
      <w:r w:rsidR="006D4E8C">
        <w:rPr>
          <w:rFonts w:ascii="Times New Roman" w:hAnsi="Times New Roman" w:cs="Times New Roman"/>
          <w:sz w:val="36"/>
          <w:szCs w:val="36"/>
        </w:rPr>
        <w:t xml:space="preserve">aulaad bhi agar inke saath imaan mai hongi to inko kya </w:t>
      </w:r>
      <w:r w:rsidR="00AA7249">
        <w:rPr>
          <w:rFonts w:ascii="Times New Roman" w:hAnsi="Times New Roman" w:cs="Times New Roman"/>
          <w:sz w:val="36"/>
          <w:szCs w:val="36"/>
        </w:rPr>
        <w:t>i</w:t>
      </w:r>
      <w:r w:rsidR="006D4E8C">
        <w:rPr>
          <w:rFonts w:ascii="Times New Roman" w:hAnsi="Times New Roman" w:cs="Times New Roman"/>
          <w:sz w:val="36"/>
          <w:szCs w:val="36"/>
        </w:rPr>
        <w:t>naam milega</w:t>
      </w:r>
      <w:r w:rsidR="00F24EA7">
        <w:rPr>
          <w:rFonts w:ascii="Times New Roman" w:hAnsi="Times New Roman" w:cs="Times New Roman"/>
          <w:sz w:val="36"/>
          <w:szCs w:val="36"/>
        </w:rPr>
        <w:t>?</w:t>
      </w:r>
      <w:r w:rsidR="0059626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107D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F4C4F" w:rsidRPr="009A2FA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5B5DC76F" w14:textId="4AD24958" w:rsidR="006711A5" w:rsidRDefault="000820C3" w:rsidP="005849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E1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F2D3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49BC808" w14:textId="77777777" w:rsidR="00584997" w:rsidRPr="00561959" w:rsidRDefault="00584997" w:rsidP="0058499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8B98019" w14:textId="254B19DA" w:rsidR="00C9678E" w:rsidRPr="006711A5" w:rsidRDefault="006711A5" w:rsidP="00C9678E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6711A5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A33C3B">
        <w:rPr>
          <w:rFonts w:ascii="Algerian" w:hAnsi="Algerian" w:cs="Times New Roman"/>
          <w:color w:val="44546A" w:themeColor="text2"/>
          <w:sz w:val="36"/>
          <w:szCs w:val="36"/>
        </w:rPr>
        <w:t>an najm</w:t>
      </w:r>
    </w:p>
    <w:p w14:paraId="2552CC34" w14:textId="32083F4D" w:rsidR="005122FA" w:rsidRPr="003A594E" w:rsidRDefault="00A33C3B" w:rsidP="003A59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BC556F">
        <w:rPr>
          <w:rFonts w:ascii="Times New Roman" w:hAnsi="Times New Roman" w:cs="Times New Roman"/>
          <w:sz w:val="36"/>
          <w:szCs w:val="36"/>
        </w:rPr>
        <w:t>5-10 mai kis ki baat ho rahi hai</w:t>
      </w:r>
      <w:r w:rsidR="00EB3989">
        <w:rPr>
          <w:rFonts w:ascii="Times New Roman" w:hAnsi="Times New Roman" w:cs="Times New Roman"/>
          <w:sz w:val="36"/>
          <w:szCs w:val="36"/>
        </w:rPr>
        <w:t>?</w:t>
      </w:r>
      <w:r w:rsidR="00BC556F">
        <w:rPr>
          <w:rFonts w:ascii="Times New Roman" w:hAnsi="Times New Roman" w:cs="Times New Roman"/>
          <w:sz w:val="36"/>
          <w:szCs w:val="36"/>
        </w:rPr>
        <w:t xml:space="preserve"> Yeh kaunse waqiye ki taraf</w:t>
      </w:r>
      <w:r w:rsidR="00A30868">
        <w:rPr>
          <w:rFonts w:ascii="Times New Roman" w:hAnsi="Times New Roman" w:cs="Times New Roman"/>
          <w:sz w:val="36"/>
          <w:szCs w:val="36"/>
        </w:rPr>
        <w:t xml:space="preserve"> isharah hai?</w:t>
      </w:r>
      <w:r w:rsidR="003A594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124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C1B9851" w14:textId="4AEDF79B" w:rsidR="00A90AAA" w:rsidRDefault="00916625" w:rsidP="00DF2CB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736B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</w:t>
      </w:r>
      <w:r w:rsidR="003A33B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A25CD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5F2D17D" w14:textId="77777777" w:rsidR="00A30868" w:rsidRPr="00A30868" w:rsidRDefault="00A30868" w:rsidP="00DF2CB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1C40A1E" w14:textId="6FBC9E0D" w:rsidR="00851672" w:rsidRPr="0019297B" w:rsidRDefault="00B1166D" w:rsidP="001929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3493E">
        <w:rPr>
          <w:rFonts w:cs="KFGQPC Uthmanic Script HAFS"/>
          <w:color w:val="000000"/>
          <w:sz w:val="40"/>
          <w:szCs w:val="40"/>
          <w:rtl/>
        </w:rPr>
        <w:t>سِدۡرَةِ ٱلۡمُنتَهَىٰ</w:t>
      </w:r>
      <w:r w:rsidRPr="0003493E">
        <w:rPr>
          <w:rFonts w:ascii="Times New Roman" w:hAnsi="Times New Roman" w:cs="Times New Roman"/>
          <w:sz w:val="40"/>
          <w:szCs w:val="40"/>
        </w:rPr>
        <w:t xml:space="preserve"> </w:t>
      </w:r>
      <w:r w:rsidR="0019297B">
        <w:rPr>
          <w:rFonts w:ascii="Times New Roman" w:hAnsi="Times New Roman" w:cs="Times New Roman"/>
          <w:sz w:val="36"/>
          <w:szCs w:val="36"/>
        </w:rPr>
        <w:t>kya hai? 3 points likhein.</w:t>
      </w:r>
      <w:r w:rsidR="00EA6298" w:rsidRPr="0019297B">
        <w:rPr>
          <w:rFonts w:ascii="Times New Roman" w:hAnsi="Times New Roman" w:cs="Times New Roman"/>
          <w:sz w:val="36"/>
          <w:szCs w:val="36"/>
        </w:rPr>
        <w:t xml:space="preserve"> </w:t>
      </w:r>
      <w:r w:rsidR="00851672" w:rsidRPr="0019297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1248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851672" w:rsidRPr="0019297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A9B27F" w14:textId="473068B3" w:rsidR="00EA6298" w:rsidRDefault="00EA6298" w:rsidP="00EA62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83E1658" w14:textId="5E67D62D" w:rsidR="00746504" w:rsidRDefault="00FE3A28" w:rsidP="00032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EA629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F200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D627B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4E6B36AE" w14:textId="77777777" w:rsidR="00032C97" w:rsidRPr="00561959" w:rsidRDefault="00032C97" w:rsidP="00032C9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A916C23" w14:textId="7F3001A9" w:rsidR="00A91937" w:rsidRPr="00BA276B" w:rsidRDefault="00F34B08" w:rsidP="00BA2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F6023C">
        <w:rPr>
          <w:rFonts w:ascii="Times New Roman" w:hAnsi="Times New Roman" w:cs="Times New Roman"/>
          <w:sz w:val="36"/>
          <w:szCs w:val="36"/>
        </w:rPr>
        <w:t>29</w:t>
      </w:r>
      <w:r w:rsidR="003B56CA">
        <w:rPr>
          <w:rFonts w:ascii="Times New Roman" w:hAnsi="Times New Roman" w:cs="Times New Roman"/>
          <w:sz w:val="36"/>
          <w:szCs w:val="36"/>
        </w:rPr>
        <w:t xml:space="preserve"> </w:t>
      </w:r>
      <w:r w:rsidR="00F6023C">
        <w:rPr>
          <w:rFonts w:ascii="Times New Roman" w:hAnsi="Times New Roman" w:cs="Times New Roman"/>
          <w:sz w:val="36"/>
          <w:szCs w:val="36"/>
        </w:rPr>
        <w:t xml:space="preserve">mai </w:t>
      </w:r>
      <w:r w:rsidR="00DB14F7">
        <w:rPr>
          <w:rFonts w:ascii="Times New Roman" w:hAnsi="Times New Roman" w:cs="Times New Roman"/>
          <w:sz w:val="36"/>
          <w:szCs w:val="36"/>
        </w:rPr>
        <w:t>kin logon se aeraaz bartne ka hukm hai aur</w:t>
      </w:r>
      <w:r w:rsidR="00FB49F6">
        <w:rPr>
          <w:rFonts w:ascii="Times New Roman" w:hAnsi="Times New Roman" w:cs="Times New Roman"/>
          <w:sz w:val="36"/>
          <w:szCs w:val="36"/>
        </w:rPr>
        <w:t xml:space="preserve"> aisa kyun hai?</w:t>
      </w:r>
      <w:r w:rsidR="00DB14F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6F124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A919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3E09B84" w14:textId="3C0B347C" w:rsidR="00C244E7" w:rsidRDefault="00BA276B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D3C5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FB4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D3C5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42BDFF2" w14:textId="77777777" w:rsidR="00BA276B" w:rsidRPr="00561959" w:rsidRDefault="00BA276B" w:rsidP="00530056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913AA4C" w14:textId="5E6F08EC" w:rsidR="00652F7C" w:rsidRPr="008F2314" w:rsidRDefault="005C0C84" w:rsidP="008F2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C0C84">
        <w:rPr>
          <w:rFonts w:ascii="Times New Roman" w:hAnsi="Times New Roman" w:cs="Times New Roman"/>
          <w:sz w:val="36"/>
          <w:szCs w:val="36"/>
        </w:rPr>
        <w:t>Ayat</w:t>
      </w:r>
      <w:r w:rsidR="00E23DDC">
        <w:rPr>
          <w:rFonts w:ascii="Times New Roman" w:hAnsi="Times New Roman" w:cs="Times New Roman"/>
          <w:sz w:val="36"/>
          <w:szCs w:val="36"/>
        </w:rPr>
        <w:t xml:space="preserve"> 32 mai </w:t>
      </w:r>
      <w:r w:rsidR="00E848AC" w:rsidRPr="0003493E">
        <w:rPr>
          <w:rFonts w:cs="KFGQPC Uthmanic Script HAFS"/>
          <w:color w:val="000000"/>
          <w:sz w:val="40"/>
          <w:szCs w:val="40"/>
          <w:rtl/>
        </w:rPr>
        <w:t>ٱللَّمَمَ</w:t>
      </w:r>
      <w:r w:rsidR="00E848AC">
        <w:rPr>
          <w:rFonts w:cs="KFGQPC Uthmanic Script HAFS"/>
          <w:color w:val="000000"/>
          <w:sz w:val="44"/>
          <w:szCs w:val="44"/>
        </w:rPr>
        <w:t xml:space="preserve"> </w:t>
      </w:r>
      <w:r w:rsidR="00E848AC" w:rsidRPr="00E848AC">
        <w:rPr>
          <w:rFonts w:ascii="Times New Roman" w:hAnsi="Times New Roman" w:cs="Times New Roman"/>
          <w:sz w:val="36"/>
          <w:szCs w:val="36"/>
        </w:rPr>
        <w:t>se kya muraad hai</w:t>
      </w:r>
      <w:r w:rsidR="007318DC">
        <w:rPr>
          <w:rFonts w:ascii="Times New Roman" w:hAnsi="Times New Roman" w:cs="Times New Roman"/>
          <w:sz w:val="36"/>
          <w:szCs w:val="36"/>
        </w:rPr>
        <w:t>?</w:t>
      </w:r>
      <w:r w:rsidR="009F6B0F" w:rsidRPr="0003493E">
        <w:rPr>
          <w:rFonts w:ascii="Times New Roman" w:hAnsi="Times New Roman" w:cs="Times New Roman"/>
          <w:sz w:val="40"/>
          <w:szCs w:val="40"/>
        </w:rPr>
        <w:t xml:space="preserve"> </w:t>
      </w:r>
      <w:r w:rsidR="00AD183A" w:rsidRPr="0003493E">
        <w:rPr>
          <w:rFonts w:cs="KFGQPC Uthmanic Script HAFS"/>
          <w:color w:val="000000"/>
          <w:sz w:val="40"/>
          <w:szCs w:val="40"/>
          <w:rtl/>
        </w:rPr>
        <w:t>كَبَٰٓئِرَ ٱلۡإِثۡمِ وَٱلۡفَوَ</w:t>
      </w:r>
      <w:r w:rsidR="00AD183A" w:rsidRPr="0003493E">
        <w:rPr>
          <w:rFonts w:cs="KFGQPC Uthmanic Script HAFS" w:hint="cs"/>
          <w:color w:val="000000"/>
          <w:sz w:val="40"/>
          <w:szCs w:val="40"/>
          <w:rtl/>
        </w:rPr>
        <w:t>ٰ</w:t>
      </w:r>
      <w:r w:rsidR="00AD183A" w:rsidRPr="0003493E">
        <w:rPr>
          <w:rFonts w:cs="KFGQPC Uthmanic Script HAFS"/>
          <w:color w:val="000000"/>
          <w:sz w:val="40"/>
          <w:szCs w:val="40"/>
          <w:rtl/>
        </w:rPr>
        <w:t>حِشَ</w:t>
      </w:r>
      <w:r w:rsidR="00AD183A">
        <w:rPr>
          <w:rFonts w:cs="KFGQPC Uthmanic Script HAFS"/>
          <w:color w:val="000000"/>
          <w:sz w:val="44"/>
          <w:szCs w:val="44"/>
        </w:rPr>
        <w:t xml:space="preserve"> </w:t>
      </w:r>
      <w:r w:rsidR="005A68A9" w:rsidRPr="005A68A9">
        <w:rPr>
          <w:rFonts w:ascii="Times New Roman" w:hAnsi="Times New Roman" w:cs="Times New Roman"/>
          <w:sz w:val="36"/>
          <w:szCs w:val="36"/>
        </w:rPr>
        <w:t>kin gunahoon ko kehte hain inki 2 misal dein.</w:t>
      </w:r>
      <w:r w:rsidR="00427576">
        <w:rPr>
          <w:rFonts w:ascii="Times New Roman" w:hAnsi="Times New Roman" w:cs="Times New Roman"/>
          <w:sz w:val="36"/>
          <w:szCs w:val="36"/>
        </w:rPr>
        <w:t xml:space="preserve"> </w:t>
      </w:r>
      <w:r w:rsidR="0052103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F231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D4D24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8F231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1D21B85" w14:textId="742629E0" w:rsidR="001E6CB8" w:rsidRDefault="00AD51F5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5428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3493E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2507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B884C4B" w14:textId="77777777" w:rsidR="00561959" w:rsidRPr="00561959" w:rsidRDefault="00561959" w:rsidP="00561959">
      <w:pPr>
        <w:pStyle w:val="ListParagraph"/>
        <w:tabs>
          <w:tab w:val="left" w:pos="1533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561959">
        <w:rPr>
          <w:rFonts w:ascii="Times New Roman" w:hAnsi="Times New Roman" w:cs="Times New Roman"/>
          <w:sz w:val="20"/>
          <w:szCs w:val="20"/>
        </w:rPr>
        <w:tab/>
      </w:r>
    </w:p>
    <w:p w14:paraId="5227B615" w14:textId="4317EDAB" w:rsidR="00652F7C" w:rsidRPr="005A203C" w:rsidRDefault="000B7D95" w:rsidP="005A20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saan ko duniya mai kis bina per </w:t>
      </w:r>
      <w:r w:rsidR="004F3C73">
        <w:rPr>
          <w:rFonts w:ascii="Times New Roman" w:hAnsi="Times New Roman" w:cs="Times New Roman"/>
          <w:sz w:val="36"/>
          <w:szCs w:val="36"/>
        </w:rPr>
        <w:t>kuch hasil hota hai</w:t>
      </w:r>
      <w:r w:rsidR="00110A30">
        <w:rPr>
          <w:rFonts w:ascii="Times New Roman" w:hAnsi="Times New Roman" w:cs="Times New Roman"/>
          <w:sz w:val="36"/>
          <w:szCs w:val="36"/>
        </w:rPr>
        <w:t>?</w:t>
      </w:r>
      <w:r w:rsidR="004F3C73">
        <w:rPr>
          <w:rFonts w:ascii="Times New Roman" w:hAnsi="Times New Roman" w:cs="Times New Roman"/>
          <w:sz w:val="36"/>
          <w:szCs w:val="36"/>
        </w:rPr>
        <w:t xml:space="preserve"> Surah An Najm </w:t>
      </w:r>
      <w:r w:rsidR="006E16DE">
        <w:rPr>
          <w:rFonts w:ascii="Times New Roman" w:hAnsi="Times New Roman" w:cs="Times New Roman"/>
          <w:sz w:val="36"/>
          <w:szCs w:val="36"/>
        </w:rPr>
        <w:t xml:space="preserve">ki </w:t>
      </w:r>
      <w:r w:rsidR="004F3C73">
        <w:rPr>
          <w:rFonts w:ascii="Times New Roman" w:hAnsi="Times New Roman" w:cs="Times New Roman"/>
          <w:sz w:val="36"/>
          <w:szCs w:val="36"/>
        </w:rPr>
        <w:t xml:space="preserve">kis </w:t>
      </w:r>
      <w:r w:rsidR="000E6BB6">
        <w:rPr>
          <w:rFonts w:ascii="Times New Roman" w:hAnsi="Times New Roman" w:cs="Times New Roman"/>
          <w:sz w:val="36"/>
          <w:szCs w:val="36"/>
        </w:rPr>
        <w:t>ayat mai yeh usool pata chalta hai</w:t>
      </w:r>
      <w:r w:rsidR="00F63500">
        <w:rPr>
          <w:rFonts w:ascii="Times New Roman" w:hAnsi="Times New Roman" w:cs="Times New Roman"/>
          <w:sz w:val="36"/>
          <w:szCs w:val="36"/>
        </w:rPr>
        <w:t xml:space="preserve">, Ayat </w:t>
      </w:r>
      <w:r w:rsidR="00F21338">
        <w:rPr>
          <w:rFonts w:ascii="Times New Roman" w:hAnsi="Times New Roman" w:cs="Times New Roman"/>
          <w:sz w:val="36"/>
          <w:szCs w:val="36"/>
        </w:rPr>
        <w:t>number bhi likhein</w:t>
      </w:r>
      <w:r w:rsidR="000E6BB6">
        <w:rPr>
          <w:rFonts w:ascii="Times New Roman" w:hAnsi="Times New Roman" w:cs="Times New Roman"/>
          <w:sz w:val="36"/>
          <w:szCs w:val="36"/>
        </w:rPr>
        <w:t>?</w:t>
      </w:r>
      <w:r w:rsidR="007276ED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A203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D4D2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A203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222412" w14:textId="75F765C1" w:rsidR="00B07E4C" w:rsidRDefault="00FC3A27" w:rsidP="00EB407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B77CC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16418">
        <w:rPr>
          <w:rFonts w:ascii="Times New Roman" w:hAnsi="Times New Roman" w:cs="Times New Roman"/>
          <w:sz w:val="36"/>
          <w:szCs w:val="36"/>
        </w:rPr>
        <w:t>________________</w:t>
      </w:r>
      <w:r w:rsidR="000020E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98425FA" w14:textId="3B70B452" w:rsidR="001E6CB8" w:rsidRPr="00561959" w:rsidRDefault="000553AC" w:rsidP="000553AC">
      <w:pPr>
        <w:pStyle w:val="ListParagraph"/>
        <w:tabs>
          <w:tab w:val="left" w:pos="1533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561959">
        <w:rPr>
          <w:rFonts w:ascii="Times New Roman" w:hAnsi="Times New Roman" w:cs="Times New Roman"/>
          <w:sz w:val="20"/>
          <w:szCs w:val="20"/>
        </w:rPr>
        <w:tab/>
      </w:r>
    </w:p>
    <w:p w14:paraId="6921483A" w14:textId="4B396B51" w:rsidR="003D4681" w:rsidRPr="00B77CCE" w:rsidRDefault="004C7069" w:rsidP="00E42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61 mai </w:t>
      </w:r>
      <w:r w:rsidR="00A62AD4" w:rsidRPr="00A62AD4">
        <w:rPr>
          <w:rFonts w:cs="KFGQPC Uthmanic Script HAFS"/>
          <w:color w:val="000000"/>
          <w:sz w:val="40"/>
          <w:szCs w:val="40"/>
          <w:rtl/>
        </w:rPr>
        <w:t>سَٰمِدُونَ</w:t>
      </w:r>
      <w:r>
        <w:rPr>
          <w:rFonts w:ascii="Times New Roman" w:hAnsi="Times New Roman" w:cs="Times New Roman"/>
          <w:sz w:val="36"/>
          <w:szCs w:val="36"/>
        </w:rPr>
        <w:t xml:space="preserve"> se kya murad hai? Yeh kis co</w:t>
      </w:r>
      <w:r w:rsidR="00D04D5F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>t</w:t>
      </w:r>
      <w:r w:rsidR="00D04D5F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>xt</w:t>
      </w:r>
      <w:r w:rsidR="00D04D5F">
        <w:rPr>
          <w:rFonts w:ascii="Times New Roman" w:hAnsi="Times New Roman" w:cs="Times New Roman"/>
          <w:sz w:val="36"/>
          <w:szCs w:val="36"/>
        </w:rPr>
        <w:t xml:space="preserve"> mai kaha gaya hai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D4681" w:rsidRPr="00B77CC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0BC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D4681" w:rsidRPr="00B77CC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13AA0A" w14:textId="5CABA835" w:rsidR="0009020B" w:rsidRDefault="00B2021A" w:rsidP="000B2A4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511EB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B01C28A" w14:textId="77777777" w:rsidR="000B2A43" w:rsidRPr="00561959" w:rsidRDefault="000B2A43" w:rsidP="000B2A4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8AF455F" w14:textId="5A6810A4" w:rsidR="005A535E" w:rsidRPr="002F759B" w:rsidRDefault="005A535E" w:rsidP="002F759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r w:rsidR="00637543">
        <w:rPr>
          <w:rFonts w:ascii="Algerian" w:hAnsi="Algerian" w:cs="Times New Roman"/>
          <w:color w:val="44546A" w:themeColor="text2"/>
          <w:sz w:val="36"/>
          <w:szCs w:val="36"/>
        </w:rPr>
        <w:t xml:space="preserve">Al </w:t>
      </w:r>
      <w:r w:rsidR="00FD0C4A">
        <w:rPr>
          <w:rFonts w:ascii="Algerian" w:hAnsi="Algerian" w:cs="Times New Roman"/>
          <w:color w:val="44546A" w:themeColor="text2"/>
          <w:sz w:val="36"/>
          <w:szCs w:val="36"/>
        </w:rPr>
        <w:t>qam</w:t>
      </w:r>
      <w:r w:rsidR="005F4947">
        <w:rPr>
          <w:rFonts w:ascii="Algerian" w:hAnsi="Algerian" w:cs="Times New Roman"/>
          <w:color w:val="44546A" w:themeColor="text2"/>
          <w:sz w:val="36"/>
          <w:szCs w:val="36"/>
        </w:rPr>
        <w:t>a</w:t>
      </w:r>
      <w:r w:rsidR="00FD0C4A">
        <w:rPr>
          <w:rFonts w:ascii="Algerian" w:hAnsi="Algerian" w:cs="Times New Roman"/>
          <w:color w:val="44546A" w:themeColor="text2"/>
          <w:sz w:val="36"/>
          <w:szCs w:val="36"/>
        </w:rPr>
        <w:t>r</w:t>
      </w:r>
    </w:p>
    <w:p w14:paraId="71BF6A05" w14:textId="35103E79" w:rsidR="00AC3FC0" w:rsidRPr="00A91491" w:rsidRDefault="00555BF4" w:rsidP="00A91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bi kareem </w:t>
      </w:r>
      <w:r>
        <w:rPr>
          <w:rFonts w:ascii="Jameel Noori Nastaleeq" w:hAnsi="Jameel Noori Nastaleeq" w:cs="Jameel Noori Nastaleeq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60C10">
        <w:rPr>
          <w:rFonts w:ascii="Times New Roman" w:hAnsi="Times New Roman" w:cs="Times New Roman"/>
          <w:sz w:val="36"/>
          <w:szCs w:val="36"/>
        </w:rPr>
        <w:t>is Surah ko kis mauqey per padha karte the?</w:t>
      </w:r>
      <w:r w:rsidR="0056195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0BC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A28E19D" w14:textId="256C2ED5" w:rsidR="00862409" w:rsidRDefault="009812F4" w:rsidP="008F55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F510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DC608C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E7BA5F" w14:textId="77777777" w:rsidR="00FA54DF" w:rsidRPr="00FA54DF" w:rsidRDefault="00FA54DF" w:rsidP="008F552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BBD8706" w14:textId="6C0C75CE" w:rsidR="00CC48B6" w:rsidRPr="00AA4A57" w:rsidRDefault="00965ABD" w:rsidP="00AA4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ki kaunsi ayat baar baar </w:t>
      </w:r>
      <w:r w:rsidR="00D43B14">
        <w:rPr>
          <w:rFonts w:ascii="Times New Roman" w:hAnsi="Times New Roman" w:cs="Times New Roman"/>
          <w:sz w:val="36"/>
          <w:szCs w:val="36"/>
        </w:rPr>
        <w:t>repeat ki gayi hai aur kyun</w:t>
      </w:r>
      <w:r w:rsidR="00B5024A">
        <w:rPr>
          <w:rFonts w:ascii="Times New Roman" w:hAnsi="Times New Roman" w:cs="Times New Roman"/>
          <w:sz w:val="36"/>
          <w:szCs w:val="36"/>
        </w:rPr>
        <w:t>?</w:t>
      </w:r>
      <w:r w:rsidR="005D2B06">
        <w:rPr>
          <w:rFonts w:ascii="Times New Roman" w:hAnsi="Times New Roman" w:cs="Times New Roman"/>
          <w:sz w:val="36"/>
          <w:szCs w:val="36"/>
        </w:rPr>
        <w:t xml:space="preserve"> Is se humein kya usool milta hai?</w:t>
      </w:r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A13469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0BC3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C437590" w14:textId="657C7FA1" w:rsidR="00D1030C" w:rsidRDefault="00D1030C" w:rsidP="00D103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2616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5024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D61D2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A4799F" w14:textId="77777777" w:rsidR="00E71E72" w:rsidRDefault="00E71E72" w:rsidP="00D103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D436A2B" w14:textId="37FE8B20" w:rsidR="0004541E" w:rsidRPr="00332AFB" w:rsidRDefault="00E71E72" w:rsidP="00332AF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Ar rahman</w:t>
      </w:r>
    </w:p>
    <w:p w14:paraId="0D10AE3B" w14:textId="1AB34FE3" w:rsidR="00FA5E42" w:rsidRPr="008A279A" w:rsidRDefault="00295E2E" w:rsidP="008A2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eh poori surah kis ka taaruf hai?</w:t>
      </w:r>
      <w:r w:rsidR="009911D7">
        <w:rPr>
          <w:rFonts w:ascii="Times New Roman" w:hAnsi="Times New Roman" w:cs="Times New Roman"/>
          <w:sz w:val="36"/>
          <w:szCs w:val="36"/>
        </w:rPr>
        <w:t xml:space="preserve"> </w:t>
      </w:r>
      <w:r w:rsidR="00332AFB" w:rsidRPr="00332AFB">
        <w:rPr>
          <w:rFonts w:cs="KFGQPC Uthmanic Script HAFS"/>
          <w:color w:val="000000"/>
          <w:sz w:val="40"/>
          <w:szCs w:val="40"/>
          <w:rtl/>
        </w:rPr>
        <w:t>فَبِأَيِّ ءَالَآءِ رَبِّكُمَا تُكَذِّبَانِ</w:t>
      </w:r>
      <w:r w:rsidR="009911D7" w:rsidRPr="00332AFB">
        <w:rPr>
          <w:rFonts w:ascii="Times New Roman" w:hAnsi="Times New Roman" w:cs="Times New Roman"/>
          <w:sz w:val="40"/>
          <w:szCs w:val="40"/>
        </w:rPr>
        <w:t xml:space="preserve"> </w:t>
      </w:r>
      <w:r w:rsidR="00D520EC">
        <w:rPr>
          <w:rFonts w:ascii="Times New Roman" w:hAnsi="Times New Roman" w:cs="Times New Roman"/>
          <w:sz w:val="36"/>
          <w:szCs w:val="36"/>
        </w:rPr>
        <w:t>k</w:t>
      </w:r>
      <w:r w:rsidR="009911D7">
        <w:rPr>
          <w:rFonts w:ascii="Times New Roman" w:hAnsi="Times New Roman" w:cs="Times New Roman"/>
          <w:sz w:val="36"/>
          <w:szCs w:val="36"/>
        </w:rPr>
        <w:t>a jawab zubani yaad karke likhein.</w:t>
      </w:r>
      <w:r w:rsidR="008A279A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0BC3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5CFD5E" w14:textId="7DEBCD92" w:rsidR="00076AE3" w:rsidRDefault="00BC4192" w:rsidP="00076AE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944E9">
        <w:rPr>
          <w:rFonts w:ascii="Times New Roman" w:hAnsi="Times New Roman" w:cs="Times New Roman"/>
          <w:sz w:val="36"/>
          <w:szCs w:val="36"/>
        </w:rPr>
        <w:t>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D3CB0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0D77CE" w14:textId="77777777" w:rsidR="007B718B" w:rsidRDefault="007B718B" w:rsidP="00076AE3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4428C0F3" w14:textId="62B06F95" w:rsidR="00A94C1A" w:rsidRDefault="00F462FF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ahman ki rehmat ka sab se bada mazhar kya hai?</w:t>
      </w:r>
      <w:r w:rsidR="004C166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r </w:t>
      </w:r>
      <w:r w:rsidR="00410543">
        <w:rPr>
          <w:rFonts w:ascii="Times New Roman" w:hAnsi="Times New Roman" w:cs="Times New Roman"/>
          <w:color w:val="000000" w:themeColor="text1"/>
          <w:sz w:val="36"/>
          <w:szCs w:val="36"/>
        </w:rPr>
        <w:t>kyun woh sab se badi rehmat hai</w:t>
      </w:r>
      <w:r w:rsidR="006726DD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A94C1A" w:rsidRPr="00A94C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4187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3D75C6" w14:textId="110AA848" w:rsidR="00E84415" w:rsidRDefault="00E84415" w:rsidP="00DA3B0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86775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B5F4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2779D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2779D" w:rsidRPr="006D011A">
        <w:rPr>
          <w:rFonts w:ascii="Times New Roman" w:hAnsi="Times New Roman" w:cs="Times New Roman"/>
          <w:sz w:val="36"/>
          <w:szCs w:val="36"/>
        </w:rPr>
        <w:t>_</w:t>
      </w:r>
      <w:r w:rsidR="0002779D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A3B09">
        <w:rPr>
          <w:rFonts w:ascii="Times New Roman" w:hAnsi="Times New Roman" w:cs="Times New Roman"/>
          <w:sz w:val="36"/>
          <w:szCs w:val="36"/>
        </w:rPr>
        <w:t>_</w:t>
      </w:r>
      <w:r w:rsidR="00DA3B09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0B0684BF" w14:textId="77777777" w:rsidR="00683044" w:rsidRPr="00683044" w:rsidRDefault="00683044" w:rsidP="00DA3B0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83F32D2" w14:textId="1FFA51F4" w:rsidR="00354E8C" w:rsidRDefault="001A7BDF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yat 29 </w:t>
      </w:r>
      <w:r w:rsidR="00645A3C" w:rsidRPr="00F42AA8">
        <w:rPr>
          <w:rFonts w:cs="KFGQPC Uthmanic Script HAFS"/>
          <w:color w:val="000000"/>
          <w:sz w:val="36"/>
          <w:szCs w:val="36"/>
          <w:rtl/>
        </w:rPr>
        <w:t xml:space="preserve">كُلَّ يَوۡمٍ هُوَ فِي شَأۡنٖ </w:t>
      </w:r>
      <w:r w:rsidRPr="00F42AA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43C2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ai </w:t>
      </w:r>
      <w:r w:rsidR="00EC41AD" w:rsidRPr="00F42AA8">
        <w:rPr>
          <w:rFonts w:cs="KFGQPC Uthmanic Script HAFS"/>
          <w:color w:val="000000"/>
          <w:sz w:val="36"/>
          <w:szCs w:val="36"/>
          <w:rtl/>
        </w:rPr>
        <w:t xml:space="preserve">شَأۡنٖ </w:t>
      </w:r>
      <w:r w:rsidR="00EC41AD" w:rsidRPr="00F42AA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e murad kya hai</w:t>
      </w:r>
      <w:r w:rsidR="003274D3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="00B979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smaan aur zameen mai jo kuch bhi hai</w:t>
      </w:r>
      <w:r w:rsidR="00893B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oh Allah SWT se </w:t>
      </w:r>
      <w:r w:rsidR="0041071E">
        <w:rPr>
          <w:rFonts w:ascii="Times New Roman" w:hAnsi="Times New Roman" w:cs="Times New Roman"/>
          <w:color w:val="000000" w:themeColor="text1"/>
          <w:sz w:val="36"/>
          <w:szCs w:val="36"/>
        </w:rPr>
        <w:t>kaise ma</w:t>
      </w:r>
      <w:r w:rsidR="004E30E6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="004107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ngte hain jab ki bahot se kafir Allah SWT </w:t>
      </w:r>
      <w:r w:rsidR="00FD12BB">
        <w:rPr>
          <w:rFonts w:ascii="Times New Roman" w:hAnsi="Times New Roman" w:cs="Times New Roman"/>
          <w:color w:val="000000" w:themeColor="text1"/>
          <w:sz w:val="36"/>
          <w:szCs w:val="36"/>
        </w:rPr>
        <w:t>ko jhutlate hain?</w:t>
      </w:r>
      <w:r w:rsidR="00E7557F">
        <w:rPr>
          <w:rFonts w:ascii="Times New Roman" w:hAnsi="Times New Roman" w:cs="Times New Roman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5470A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BACBB9" w14:textId="51F15ACD" w:rsidR="00E84415" w:rsidRDefault="00E84415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704F2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25820">
        <w:rPr>
          <w:rFonts w:ascii="Times New Roman" w:hAnsi="Times New Roman" w:cs="Times New Roman"/>
          <w:sz w:val="36"/>
          <w:szCs w:val="36"/>
        </w:rPr>
        <w:t>_</w:t>
      </w:r>
      <w:r w:rsidR="00E25820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7D3FB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D3FB5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D3FB5">
        <w:rPr>
          <w:rFonts w:ascii="Times New Roman" w:hAnsi="Times New Roman" w:cs="Times New Roman"/>
          <w:sz w:val="36"/>
          <w:szCs w:val="36"/>
        </w:rPr>
        <w:t>_</w:t>
      </w:r>
      <w:r w:rsidR="007D3FB5" w:rsidRPr="006D011A">
        <w:rPr>
          <w:rFonts w:ascii="Times New Roman" w:hAnsi="Times New Roman" w:cs="Times New Roman"/>
          <w:sz w:val="36"/>
          <w:szCs w:val="36"/>
        </w:rPr>
        <w:t>___________________________________________</w:t>
      </w:r>
      <w:r w:rsidR="007D3FB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D3FB5" w:rsidRPr="006D011A">
        <w:rPr>
          <w:rFonts w:ascii="Times New Roman" w:hAnsi="Times New Roman" w:cs="Times New Roman"/>
          <w:sz w:val="36"/>
          <w:szCs w:val="36"/>
        </w:rPr>
        <w:t>__</w:t>
      </w:r>
      <w:r w:rsidR="007D3FB5">
        <w:rPr>
          <w:rFonts w:ascii="Times New Roman" w:hAnsi="Times New Roman" w:cs="Times New Roman"/>
          <w:sz w:val="36"/>
          <w:szCs w:val="36"/>
        </w:rPr>
        <w:t>____________________________________________</w:t>
      </w:r>
      <w:r w:rsidR="007D3FB5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D3FB5">
        <w:rPr>
          <w:rFonts w:ascii="Times New Roman" w:hAnsi="Times New Roman" w:cs="Times New Roman"/>
          <w:sz w:val="36"/>
          <w:szCs w:val="36"/>
        </w:rPr>
        <w:t>_</w:t>
      </w:r>
      <w:r w:rsidR="007D3FB5" w:rsidRPr="006D011A"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3ED65A43" w14:textId="77777777" w:rsidR="00E25820" w:rsidRDefault="00E25820" w:rsidP="007F20E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8130172" w14:textId="13A78714" w:rsidR="00354E8C" w:rsidRDefault="000E7A71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</w:t>
      </w:r>
      <w:r w:rsidR="00E22F7E">
        <w:rPr>
          <w:rFonts w:cs="KFGQPC Uthmanic Script HAFS" w:hint="cs"/>
          <w:color w:val="000000"/>
          <w:sz w:val="44"/>
          <w:szCs w:val="44"/>
          <w:rtl/>
        </w:rPr>
        <w:t>َ</w:t>
      </w:r>
      <w:r w:rsidRPr="00C57201">
        <w:rPr>
          <w:rFonts w:cs="KFGQPC Uthmanic Script HAFS"/>
          <w:color w:val="000000"/>
          <w:sz w:val="44"/>
          <w:szCs w:val="44"/>
          <w:rtl/>
        </w:rPr>
        <w:t>كذ</w:t>
      </w:r>
      <w:r w:rsidR="00E22F7E">
        <w:rPr>
          <w:rFonts w:cs="KFGQPC Uthmanic Script HAFS" w:hint="cs"/>
          <w:color w:val="000000"/>
          <w:sz w:val="44"/>
          <w:szCs w:val="44"/>
          <w:rtl/>
        </w:rPr>
        <w:t>ِ</w:t>
      </w:r>
      <w:r w:rsidR="00E353BA" w:rsidRPr="00C57201">
        <w:rPr>
          <w:rFonts w:cs="KFGQPC Uthmanic Script HAFS"/>
          <w:color w:val="000000"/>
          <w:sz w:val="44"/>
          <w:szCs w:val="44"/>
          <w:rtl/>
        </w:rPr>
        <w:t>ي</w:t>
      </w:r>
      <w:r w:rsidRPr="00C57201">
        <w:rPr>
          <w:rFonts w:cs="KFGQPC Uthmanic Script HAFS"/>
          <w:color w:val="000000"/>
          <w:sz w:val="44"/>
          <w:szCs w:val="44"/>
          <w:rtl/>
        </w:rPr>
        <w:t>ب</w:t>
      </w:r>
      <w:r w:rsidR="00913E24">
        <w:rPr>
          <w:rFonts w:cs="KFGQPC Uthmanic Script HAFS"/>
          <w:color w:val="000000"/>
          <w:sz w:val="44"/>
          <w:szCs w:val="44"/>
        </w:rPr>
        <w:t xml:space="preserve"> </w:t>
      </w:r>
      <w:r w:rsidR="00913E24" w:rsidRPr="00913E24">
        <w:rPr>
          <w:rFonts w:ascii="Times New Roman" w:hAnsi="Times New Roman" w:cs="Times New Roman"/>
          <w:color w:val="000000" w:themeColor="text1"/>
          <w:sz w:val="36"/>
          <w:szCs w:val="36"/>
        </w:rPr>
        <w:t>ke 3 tariqe bayan karein.</w:t>
      </w:r>
      <w:r w:rsidR="00B456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45666" w:rsidRPr="00B45666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45666" w:rsidRPr="00C57201">
        <w:rPr>
          <w:rFonts w:cs="KFGQPC Uthmanic Script HAFS"/>
          <w:color w:val="000000"/>
          <w:sz w:val="44"/>
          <w:szCs w:val="44"/>
          <w:rtl/>
        </w:rPr>
        <w:t>ءَالَآ</w:t>
      </w:r>
      <w:r w:rsidR="00B45666" w:rsidRPr="00B45666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ءِ</w:t>
      </w:r>
      <w:r w:rsidR="00B45666" w:rsidRPr="00B45666">
        <w:rPr>
          <w:rFonts w:ascii="Times New Roman" w:hAnsi="Times New Roman" w:cs="Times New Roman"/>
          <w:color w:val="000000" w:themeColor="text1"/>
          <w:sz w:val="36"/>
          <w:szCs w:val="36"/>
        </w:rPr>
        <w:t>ke 3 meaning tehreer karein.</w:t>
      </w:r>
      <w:r w:rsidR="00913E24" w:rsidRPr="00B4566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93FAB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1AF5EB9E" w14:textId="6D2EC348" w:rsidR="00777ED5" w:rsidRDefault="00E84415" w:rsidP="00D303D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77ED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54DF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77ED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04BD6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2E59141" w14:textId="77777777" w:rsidR="00D303DA" w:rsidRPr="00AF2C7E" w:rsidRDefault="00D303DA" w:rsidP="00D303D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82B69B8" w14:textId="5100C117" w:rsidR="00354E8C" w:rsidRDefault="007F1BAF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hannum ki ayaat ke baad </w:t>
      </w:r>
      <w:r w:rsidR="00F76719" w:rsidRPr="00F76719">
        <w:rPr>
          <w:rFonts w:cs="KFGQPC Uthmanic Script HAFS"/>
          <w:color w:val="000000"/>
          <w:sz w:val="40"/>
          <w:szCs w:val="40"/>
          <w:rtl/>
        </w:rPr>
        <w:t>فَبِأَيِّ ءَالَآءِ</w:t>
      </w:r>
      <w:r w:rsidR="00D93DDF">
        <w:rPr>
          <w:rFonts w:ascii="Times New Roman" w:hAnsi="Times New Roman" w:cs="Times New Roman"/>
          <w:sz w:val="36"/>
          <w:szCs w:val="36"/>
        </w:rPr>
        <w:t xml:space="preserve"> kyun kaha gaya hai jabki jahannum koi naimat nahi hai.</w:t>
      </w:r>
      <w:r w:rsidR="003F2BB8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93FA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60EFB86" w14:textId="2C8FB928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F2BB8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F2BB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D18D27B" w14:textId="77777777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15DA279" w14:textId="66244D15" w:rsidR="003A1DE8" w:rsidRPr="003A1DE8" w:rsidRDefault="008E5C7A" w:rsidP="003A1DE8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al waqiah</w:t>
      </w:r>
    </w:p>
    <w:p w14:paraId="4CF646A2" w14:textId="0BDCE53A" w:rsidR="00235731" w:rsidRDefault="00952413" w:rsidP="00E50D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="000605B8" w:rsidRPr="00C57201">
        <w:rPr>
          <w:rFonts w:cs="KFGQPC Uthmanic Script HAFS"/>
          <w:color w:val="000000"/>
          <w:sz w:val="44"/>
          <w:szCs w:val="44"/>
          <w:rtl/>
        </w:rPr>
        <w:t>وَاقِعَة</w:t>
      </w:r>
      <w:r>
        <w:rPr>
          <w:rFonts w:ascii="Times New Roman" w:hAnsi="Times New Roman" w:cs="Times New Roman"/>
          <w:sz w:val="36"/>
          <w:szCs w:val="36"/>
        </w:rPr>
        <w:t>” kis ka naam hai</w:t>
      </w:r>
      <w:r w:rsidR="00E50D88">
        <w:rPr>
          <w:rFonts w:ascii="Times New Roman" w:hAnsi="Times New Roman" w:cs="Times New Roman"/>
          <w:sz w:val="36"/>
          <w:szCs w:val="36"/>
        </w:rPr>
        <w:t>?</w:t>
      </w:r>
      <w:r w:rsidR="00CD51BF">
        <w:rPr>
          <w:rFonts w:ascii="Times New Roman" w:hAnsi="Times New Roman" w:cs="Times New Roman"/>
          <w:sz w:val="36"/>
          <w:szCs w:val="36"/>
        </w:rPr>
        <w:t xml:space="preserve"> Kya yeh surah </w:t>
      </w:r>
      <w:r w:rsidR="00531C77">
        <w:rPr>
          <w:rFonts w:ascii="Times New Roman" w:hAnsi="Times New Roman" w:cs="Times New Roman"/>
          <w:sz w:val="36"/>
          <w:szCs w:val="36"/>
        </w:rPr>
        <w:t>rizq ki farawani ke liye padhna sahih</w:t>
      </w:r>
      <w:r w:rsidR="00F22193">
        <w:rPr>
          <w:rFonts w:ascii="Times New Roman" w:hAnsi="Times New Roman" w:cs="Times New Roman"/>
          <w:sz w:val="36"/>
          <w:szCs w:val="36"/>
        </w:rPr>
        <w:t xml:space="preserve"> hadees se sabit hai?</w:t>
      </w:r>
      <w:r w:rsidR="00235731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235731" w:rsidRPr="00E50D8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11AED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235731" w:rsidRPr="00E50D8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D9E399D" w14:textId="121634B4" w:rsidR="00261CFC" w:rsidRDefault="00261CFC" w:rsidP="00261C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784635D" w14:textId="77777777" w:rsidR="00766641" w:rsidRPr="00766641" w:rsidRDefault="00766641" w:rsidP="00261C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6F693E3" w14:textId="26CC6F77" w:rsidR="00E50D88" w:rsidRPr="00CC28A8" w:rsidRDefault="00086F20" w:rsidP="00CC2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ayamat ke din kitne groups honge</w:t>
      </w:r>
      <w:r w:rsidR="001A175B">
        <w:rPr>
          <w:rFonts w:ascii="Times New Roman" w:hAnsi="Times New Roman" w:cs="Times New Roman"/>
          <w:sz w:val="36"/>
          <w:szCs w:val="36"/>
        </w:rPr>
        <w:t>?</w:t>
      </w:r>
      <w:r w:rsidR="00643DC5">
        <w:rPr>
          <w:rFonts w:ascii="Times New Roman" w:hAnsi="Times New Roman" w:cs="Times New Roman"/>
          <w:sz w:val="36"/>
          <w:szCs w:val="36"/>
        </w:rPr>
        <w:t xml:space="preserve"> Inke naam aur maut ke waqt inke anjaam bayan </w:t>
      </w:r>
      <w:r w:rsidR="004970D8">
        <w:rPr>
          <w:rFonts w:ascii="Times New Roman" w:hAnsi="Times New Roman" w:cs="Times New Roman"/>
          <w:sz w:val="36"/>
          <w:szCs w:val="36"/>
        </w:rPr>
        <w:t>karein</w:t>
      </w:r>
      <w:r w:rsidR="00CC28A8" w:rsidRPr="00CC28A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11AED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B0D7BB" w14:textId="62255296" w:rsidR="00261CFC" w:rsidRDefault="00261CFC" w:rsidP="00261C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52D4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52D46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5095532" w14:textId="77777777" w:rsidR="00952D46" w:rsidRDefault="00952D46" w:rsidP="00261CFC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</w:p>
    <w:p w14:paraId="22EA008C" w14:textId="0E548BF0" w:rsidR="0092405C" w:rsidRPr="0092405C" w:rsidRDefault="0092405C" w:rsidP="0092405C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</w:t>
      </w:r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al Hadeed</w:t>
      </w:r>
    </w:p>
    <w:p w14:paraId="0F562FDA" w14:textId="4BDDAA42" w:rsidR="007E02A3" w:rsidRPr="00CC28A8" w:rsidRDefault="007E02A3" w:rsidP="00CC2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ayamat ke din</w:t>
      </w:r>
      <w:r w:rsidR="00EC3785">
        <w:rPr>
          <w:rFonts w:ascii="Times New Roman" w:hAnsi="Times New Roman" w:cs="Times New Roman"/>
          <w:sz w:val="36"/>
          <w:szCs w:val="36"/>
        </w:rPr>
        <w:t xml:space="preserve"> munafiqeen ke noor ka kya haal </w:t>
      </w:r>
      <w:r w:rsidR="00F41703">
        <w:rPr>
          <w:rFonts w:ascii="Times New Roman" w:hAnsi="Times New Roman" w:cs="Times New Roman"/>
          <w:sz w:val="36"/>
          <w:szCs w:val="36"/>
        </w:rPr>
        <w:t>hoga</w:t>
      </w:r>
      <w:r w:rsidR="00857374">
        <w:rPr>
          <w:rFonts w:ascii="Times New Roman" w:hAnsi="Times New Roman" w:cs="Times New Roman"/>
          <w:sz w:val="36"/>
          <w:szCs w:val="36"/>
        </w:rPr>
        <w:t>?</w:t>
      </w:r>
      <w:r w:rsidR="00F41703">
        <w:rPr>
          <w:rFonts w:ascii="Times New Roman" w:hAnsi="Times New Roman" w:cs="Times New Roman"/>
          <w:sz w:val="36"/>
          <w:szCs w:val="36"/>
        </w:rPr>
        <w:t xml:space="preserve"> Is noor ki kyun zaroorat hogi? </w:t>
      </w:r>
      <w:r w:rsidR="003631B1">
        <w:rPr>
          <w:rFonts w:ascii="Times New Roman" w:hAnsi="Times New Roman" w:cs="Times New Roman"/>
          <w:sz w:val="36"/>
          <w:szCs w:val="36"/>
        </w:rPr>
        <w:t>Woh jab imaan walon se noor mange ge</w:t>
      </w:r>
      <w:r w:rsidR="00DC40CD">
        <w:rPr>
          <w:rFonts w:ascii="Times New Roman" w:hAnsi="Times New Roman" w:cs="Times New Roman"/>
          <w:sz w:val="36"/>
          <w:szCs w:val="36"/>
        </w:rPr>
        <w:t xml:space="preserve"> to woh inko kya jawab denge? Inka yeh haal kyun hoa?</w:t>
      </w:r>
      <w:r w:rsidR="003631B1">
        <w:rPr>
          <w:rFonts w:ascii="Times New Roman" w:hAnsi="Times New Roman" w:cs="Times New Roman"/>
          <w:sz w:val="36"/>
          <w:szCs w:val="36"/>
        </w:rPr>
        <w:t xml:space="preserve"> </w:t>
      </w:r>
      <w:r w:rsidR="00CC28A8">
        <w:rPr>
          <w:rFonts w:ascii="Times New Roman" w:hAnsi="Times New Roman" w:cs="Times New Roman"/>
          <w:sz w:val="36"/>
          <w:szCs w:val="36"/>
        </w:rPr>
        <w:t xml:space="preserve"> 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7D2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C6FB8B" w14:textId="2163FEC8" w:rsidR="00952D46" w:rsidRPr="00F72F64" w:rsidRDefault="00952D46" w:rsidP="00F72F6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2F6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2F64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2F64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F72F64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D76467E" w14:textId="0D6DE458" w:rsidR="00857374" w:rsidRPr="00CC28A8" w:rsidRDefault="00D43DC2" w:rsidP="00CC2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6 ne aapke dil per kya asar kya? Is surah k</w:t>
      </w:r>
      <w:r w:rsidR="00CE5179">
        <w:rPr>
          <w:rFonts w:ascii="Times New Roman" w:hAnsi="Times New Roman" w:cs="Times New Roman"/>
          <w:sz w:val="36"/>
          <w:szCs w:val="36"/>
        </w:rPr>
        <w:t>i kaunsi ayat aap ko bahot mutasir ki</w:t>
      </w:r>
      <w:r w:rsidR="00EB0C97">
        <w:rPr>
          <w:rFonts w:ascii="Times New Roman" w:hAnsi="Times New Roman" w:cs="Times New Roman"/>
          <w:sz w:val="36"/>
          <w:szCs w:val="36"/>
        </w:rPr>
        <w:t xml:space="preserve"> (sirf number likhein aur wajah tehreer kare</w:t>
      </w:r>
      <w:r w:rsidR="00E2784B">
        <w:rPr>
          <w:rFonts w:ascii="Times New Roman" w:hAnsi="Times New Roman" w:cs="Times New Roman"/>
          <w:sz w:val="36"/>
          <w:szCs w:val="36"/>
        </w:rPr>
        <w:t>in)</w:t>
      </w:r>
      <w:r w:rsidR="00CC28A8">
        <w:rPr>
          <w:rFonts w:ascii="Times New Roman" w:hAnsi="Times New Roman" w:cs="Times New Roman"/>
          <w:sz w:val="36"/>
          <w:szCs w:val="36"/>
        </w:rPr>
        <w:t xml:space="preserve"> 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7D2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CC28A8" w:rsidRPr="00E50D8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A32E318" w14:textId="3A6C6160" w:rsidR="00C630C6" w:rsidRDefault="005702BA" w:rsidP="004C69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83CD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327B7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2784B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1A8D7ED" w14:textId="77777777" w:rsidR="00E50D88" w:rsidRDefault="00E50D88" w:rsidP="004C69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0212E06" w14:textId="77777777" w:rsidR="00E50D88" w:rsidRDefault="00E50D88" w:rsidP="004C69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15DC8B1" w14:textId="77777777" w:rsidR="004C69E1" w:rsidRPr="001236B8" w:rsidRDefault="004C69E1" w:rsidP="004C69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 اللهُ خيراً</w:t>
      </w:r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2F26" w14:textId="77777777" w:rsidR="009E6DE1" w:rsidRDefault="009E6DE1" w:rsidP="009146F2">
      <w:pPr>
        <w:spacing w:after="0" w:line="240" w:lineRule="auto"/>
      </w:pPr>
      <w:r>
        <w:separator/>
      </w:r>
    </w:p>
  </w:endnote>
  <w:endnote w:type="continuationSeparator" w:id="0">
    <w:p w14:paraId="009DBDF6" w14:textId="77777777" w:rsidR="009E6DE1" w:rsidRDefault="009E6DE1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A348" w14:textId="77777777" w:rsidR="009E6DE1" w:rsidRDefault="009E6DE1" w:rsidP="009146F2">
      <w:pPr>
        <w:spacing w:after="0" w:line="240" w:lineRule="auto"/>
      </w:pPr>
      <w:r>
        <w:separator/>
      </w:r>
    </w:p>
  </w:footnote>
  <w:footnote w:type="continuationSeparator" w:id="0">
    <w:p w14:paraId="4CABEA6B" w14:textId="77777777" w:rsidR="009E6DE1" w:rsidRDefault="009E6DE1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EF1"/>
    <w:multiLevelType w:val="hybridMultilevel"/>
    <w:tmpl w:val="3F18C676"/>
    <w:lvl w:ilvl="0" w:tplc="1700AE14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318B9"/>
    <w:multiLevelType w:val="hybridMultilevel"/>
    <w:tmpl w:val="45DA1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266DE"/>
    <w:multiLevelType w:val="hybridMultilevel"/>
    <w:tmpl w:val="171CD1EA"/>
    <w:lvl w:ilvl="0" w:tplc="9CE0D2AA">
      <w:start w:val="1"/>
      <w:numFmt w:val="decimal"/>
      <w:lvlText w:val="%1)"/>
      <w:lvlJc w:val="left"/>
      <w:pPr>
        <w:ind w:left="18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A1DAC"/>
    <w:multiLevelType w:val="hybridMultilevel"/>
    <w:tmpl w:val="28B8831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73311"/>
    <w:multiLevelType w:val="hybridMultilevel"/>
    <w:tmpl w:val="8B5E160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111FD3"/>
    <w:multiLevelType w:val="hybridMultilevel"/>
    <w:tmpl w:val="020E2956"/>
    <w:lvl w:ilvl="0" w:tplc="0D528040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050785"/>
    <w:multiLevelType w:val="hybridMultilevel"/>
    <w:tmpl w:val="211EE9F0"/>
    <w:lvl w:ilvl="0" w:tplc="551EF93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798"/>
    <w:multiLevelType w:val="hybridMultilevel"/>
    <w:tmpl w:val="FB52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451D"/>
    <w:multiLevelType w:val="hybridMultilevel"/>
    <w:tmpl w:val="A5901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922EB8"/>
    <w:multiLevelType w:val="hybridMultilevel"/>
    <w:tmpl w:val="1BFC0E84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10"/>
  </w:num>
  <w:num w:numId="2" w16cid:durableId="645473425">
    <w:abstractNumId w:val="12"/>
  </w:num>
  <w:num w:numId="3" w16cid:durableId="1177233642">
    <w:abstractNumId w:val="15"/>
  </w:num>
  <w:num w:numId="4" w16cid:durableId="495612456">
    <w:abstractNumId w:val="6"/>
  </w:num>
  <w:num w:numId="5" w16cid:durableId="734477267">
    <w:abstractNumId w:val="7"/>
  </w:num>
  <w:num w:numId="6" w16cid:durableId="1111360258">
    <w:abstractNumId w:val="5"/>
  </w:num>
  <w:num w:numId="7" w16cid:durableId="1277954541">
    <w:abstractNumId w:val="16"/>
  </w:num>
  <w:num w:numId="8" w16cid:durableId="963342366">
    <w:abstractNumId w:val="14"/>
  </w:num>
  <w:num w:numId="9" w16cid:durableId="540478550">
    <w:abstractNumId w:val="3"/>
  </w:num>
  <w:num w:numId="10" w16cid:durableId="1377464335">
    <w:abstractNumId w:val="8"/>
  </w:num>
  <w:num w:numId="11" w16cid:durableId="729501891">
    <w:abstractNumId w:val="0"/>
  </w:num>
  <w:num w:numId="12" w16cid:durableId="40525103">
    <w:abstractNumId w:val="2"/>
  </w:num>
  <w:num w:numId="13" w16cid:durableId="1880556075">
    <w:abstractNumId w:val="9"/>
  </w:num>
  <w:num w:numId="14" w16cid:durableId="1326932717">
    <w:abstractNumId w:val="11"/>
  </w:num>
  <w:num w:numId="15" w16cid:durableId="1956793238">
    <w:abstractNumId w:val="1"/>
  </w:num>
  <w:num w:numId="16" w16cid:durableId="1446922927">
    <w:abstractNumId w:val="13"/>
  </w:num>
  <w:num w:numId="17" w16cid:durableId="459108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0824"/>
    <w:rsid w:val="0000123C"/>
    <w:rsid w:val="000020EE"/>
    <w:rsid w:val="00002BE2"/>
    <w:rsid w:val="00003B65"/>
    <w:rsid w:val="00005CE7"/>
    <w:rsid w:val="000065BF"/>
    <w:rsid w:val="00007E4C"/>
    <w:rsid w:val="00007FD5"/>
    <w:rsid w:val="00010B54"/>
    <w:rsid w:val="00011111"/>
    <w:rsid w:val="000113CD"/>
    <w:rsid w:val="00015BF6"/>
    <w:rsid w:val="00017AEC"/>
    <w:rsid w:val="00017BC2"/>
    <w:rsid w:val="00017E00"/>
    <w:rsid w:val="000200C3"/>
    <w:rsid w:val="0002019F"/>
    <w:rsid w:val="000209ED"/>
    <w:rsid w:val="0002141D"/>
    <w:rsid w:val="00022E23"/>
    <w:rsid w:val="00023306"/>
    <w:rsid w:val="00024D82"/>
    <w:rsid w:val="000268C5"/>
    <w:rsid w:val="00026B17"/>
    <w:rsid w:val="0002779D"/>
    <w:rsid w:val="0002790B"/>
    <w:rsid w:val="0003183A"/>
    <w:rsid w:val="00032C97"/>
    <w:rsid w:val="0003493E"/>
    <w:rsid w:val="00034F7C"/>
    <w:rsid w:val="00040D68"/>
    <w:rsid w:val="000425AD"/>
    <w:rsid w:val="00042CDF"/>
    <w:rsid w:val="000439DE"/>
    <w:rsid w:val="00044548"/>
    <w:rsid w:val="00044CF4"/>
    <w:rsid w:val="0004541E"/>
    <w:rsid w:val="00046003"/>
    <w:rsid w:val="00046ADB"/>
    <w:rsid w:val="00047433"/>
    <w:rsid w:val="00047F8F"/>
    <w:rsid w:val="00051657"/>
    <w:rsid w:val="00051C60"/>
    <w:rsid w:val="00053CA8"/>
    <w:rsid w:val="000541F5"/>
    <w:rsid w:val="0005504F"/>
    <w:rsid w:val="000553AC"/>
    <w:rsid w:val="00055A03"/>
    <w:rsid w:val="0005728B"/>
    <w:rsid w:val="0005765E"/>
    <w:rsid w:val="000602BA"/>
    <w:rsid w:val="000605B8"/>
    <w:rsid w:val="00061F09"/>
    <w:rsid w:val="00061F6A"/>
    <w:rsid w:val="0006240C"/>
    <w:rsid w:val="00062FD8"/>
    <w:rsid w:val="00063502"/>
    <w:rsid w:val="00063D70"/>
    <w:rsid w:val="00064219"/>
    <w:rsid w:val="00064479"/>
    <w:rsid w:val="00064CBC"/>
    <w:rsid w:val="00064DCB"/>
    <w:rsid w:val="00065EA5"/>
    <w:rsid w:val="00066301"/>
    <w:rsid w:val="000716FC"/>
    <w:rsid w:val="0007653A"/>
    <w:rsid w:val="00076AE3"/>
    <w:rsid w:val="000820C3"/>
    <w:rsid w:val="000820E8"/>
    <w:rsid w:val="00082238"/>
    <w:rsid w:val="0008286F"/>
    <w:rsid w:val="00082F38"/>
    <w:rsid w:val="000832A2"/>
    <w:rsid w:val="00083418"/>
    <w:rsid w:val="0008520D"/>
    <w:rsid w:val="00085F23"/>
    <w:rsid w:val="00086F20"/>
    <w:rsid w:val="0009020B"/>
    <w:rsid w:val="00090FF5"/>
    <w:rsid w:val="0009198E"/>
    <w:rsid w:val="000932FE"/>
    <w:rsid w:val="00093F95"/>
    <w:rsid w:val="0009547B"/>
    <w:rsid w:val="00096572"/>
    <w:rsid w:val="000966E4"/>
    <w:rsid w:val="00096B72"/>
    <w:rsid w:val="000A0BA3"/>
    <w:rsid w:val="000A1545"/>
    <w:rsid w:val="000A515E"/>
    <w:rsid w:val="000A761C"/>
    <w:rsid w:val="000B00D0"/>
    <w:rsid w:val="000B0306"/>
    <w:rsid w:val="000B2A43"/>
    <w:rsid w:val="000B3550"/>
    <w:rsid w:val="000B363E"/>
    <w:rsid w:val="000B4493"/>
    <w:rsid w:val="000B4B92"/>
    <w:rsid w:val="000B697F"/>
    <w:rsid w:val="000B714B"/>
    <w:rsid w:val="000B7D95"/>
    <w:rsid w:val="000C3035"/>
    <w:rsid w:val="000C3ED2"/>
    <w:rsid w:val="000C599D"/>
    <w:rsid w:val="000D0319"/>
    <w:rsid w:val="000D1461"/>
    <w:rsid w:val="000D1C96"/>
    <w:rsid w:val="000D39AD"/>
    <w:rsid w:val="000D5FD9"/>
    <w:rsid w:val="000D6455"/>
    <w:rsid w:val="000D758C"/>
    <w:rsid w:val="000E0055"/>
    <w:rsid w:val="000E09A8"/>
    <w:rsid w:val="000E0FB5"/>
    <w:rsid w:val="000E120D"/>
    <w:rsid w:val="000E58D6"/>
    <w:rsid w:val="000E62B1"/>
    <w:rsid w:val="000E6BB6"/>
    <w:rsid w:val="000E7A71"/>
    <w:rsid w:val="000F09D7"/>
    <w:rsid w:val="000F1A9E"/>
    <w:rsid w:val="000F247C"/>
    <w:rsid w:val="000F285B"/>
    <w:rsid w:val="000F3103"/>
    <w:rsid w:val="000F32C6"/>
    <w:rsid w:val="000F3B58"/>
    <w:rsid w:val="000F50EF"/>
    <w:rsid w:val="000F5540"/>
    <w:rsid w:val="000F61C2"/>
    <w:rsid w:val="000F63F9"/>
    <w:rsid w:val="000F7537"/>
    <w:rsid w:val="00101057"/>
    <w:rsid w:val="00102FD5"/>
    <w:rsid w:val="00103AFC"/>
    <w:rsid w:val="001053E2"/>
    <w:rsid w:val="0010586D"/>
    <w:rsid w:val="00107020"/>
    <w:rsid w:val="00110A30"/>
    <w:rsid w:val="00112317"/>
    <w:rsid w:val="00113032"/>
    <w:rsid w:val="00121F84"/>
    <w:rsid w:val="00122CE3"/>
    <w:rsid w:val="001236B8"/>
    <w:rsid w:val="00124346"/>
    <w:rsid w:val="00125FD8"/>
    <w:rsid w:val="001263B5"/>
    <w:rsid w:val="00126D81"/>
    <w:rsid w:val="00132405"/>
    <w:rsid w:val="00133A9B"/>
    <w:rsid w:val="00134C3B"/>
    <w:rsid w:val="00134D6E"/>
    <w:rsid w:val="00134EC9"/>
    <w:rsid w:val="00136B28"/>
    <w:rsid w:val="00137AAE"/>
    <w:rsid w:val="00141921"/>
    <w:rsid w:val="00142FDE"/>
    <w:rsid w:val="00143FA2"/>
    <w:rsid w:val="0014522E"/>
    <w:rsid w:val="001456DA"/>
    <w:rsid w:val="00145A72"/>
    <w:rsid w:val="00145C82"/>
    <w:rsid w:val="0015002D"/>
    <w:rsid w:val="001511EB"/>
    <w:rsid w:val="001537BE"/>
    <w:rsid w:val="001541D4"/>
    <w:rsid w:val="001555C6"/>
    <w:rsid w:val="001555F1"/>
    <w:rsid w:val="001559E2"/>
    <w:rsid w:val="00155AF4"/>
    <w:rsid w:val="001561AD"/>
    <w:rsid w:val="00162078"/>
    <w:rsid w:val="00164470"/>
    <w:rsid w:val="001650F6"/>
    <w:rsid w:val="00166B59"/>
    <w:rsid w:val="00171B3C"/>
    <w:rsid w:val="0017281A"/>
    <w:rsid w:val="00173D66"/>
    <w:rsid w:val="001761E5"/>
    <w:rsid w:val="001766EB"/>
    <w:rsid w:val="001777E3"/>
    <w:rsid w:val="00177DD5"/>
    <w:rsid w:val="001800C2"/>
    <w:rsid w:val="00180324"/>
    <w:rsid w:val="0018117E"/>
    <w:rsid w:val="00182BF9"/>
    <w:rsid w:val="00182E85"/>
    <w:rsid w:val="001850B3"/>
    <w:rsid w:val="0018530F"/>
    <w:rsid w:val="00187E0B"/>
    <w:rsid w:val="001910C9"/>
    <w:rsid w:val="0019196A"/>
    <w:rsid w:val="0019297B"/>
    <w:rsid w:val="0019597E"/>
    <w:rsid w:val="00196E6B"/>
    <w:rsid w:val="001A01D7"/>
    <w:rsid w:val="001A175B"/>
    <w:rsid w:val="001A1847"/>
    <w:rsid w:val="001A1BCF"/>
    <w:rsid w:val="001A1D3D"/>
    <w:rsid w:val="001A2907"/>
    <w:rsid w:val="001A3480"/>
    <w:rsid w:val="001A40D6"/>
    <w:rsid w:val="001A436F"/>
    <w:rsid w:val="001A4AA4"/>
    <w:rsid w:val="001A4E3A"/>
    <w:rsid w:val="001A510B"/>
    <w:rsid w:val="001A528D"/>
    <w:rsid w:val="001A54DE"/>
    <w:rsid w:val="001A7119"/>
    <w:rsid w:val="001A7BDF"/>
    <w:rsid w:val="001A7F3E"/>
    <w:rsid w:val="001B0D05"/>
    <w:rsid w:val="001B1B37"/>
    <w:rsid w:val="001B2052"/>
    <w:rsid w:val="001B70CD"/>
    <w:rsid w:val="001B7C1B"/>
    <w:rsid w:val="001B7D1A"/>
    <w:rsid w:val="001C02A9"/>
    <w:rsid w:val="001C0EF5"/>
    <w:rsid w:val="001C25D3"/>
    <w:rsid w:val="001C2D9F"/>
    <w:rsid w:val="001C5018"/>
    <w:rsid w:val="001C5772"/>
    <w:rsid w:val="001C5D2F"/>
    <w:rsid w:val="001C7532"/>
    <w:rsid w:val="001D22B4"/>
    <w:rsid w:val="001D32E6"/>
    <w:rsid w:val="001D5C31"/>
    <w:rsid w:val="001D6330"/>
    <w:rsid w:val="001D6822"/>
    <w:rsid w:val="001D78EE"/>
    <w:rsid w:val="001D7E8A"/>
    <w:rsid w:val="001E10E0"/>
    <w:rsid w:val="001E1C29"/>
    <w:rsid w:val="001E2299"/>
    <w:rsid w:val="001E2A96"/>
    <w:rsid w:val="001E32B9"/>
    <w:rsid w:val="001E3C12"/>
    <w:rsid w:val="001E6541"/>
    <w:rsid w:val="001E6CB8"/>
    <w:rsid w:val="001F3C9E"/>
    <w:rsid w:val="001F4DA4"/>
    <w:rsid w:val="001F5631"/>
    <w:rsid w:val="001F6D72"/>
    <w:rsid w:val="001F7859"/>
    <w:rsid w:val="00203928"/>
    <w:rsid w:val="00203C0F"/>
    <w:rsid w:val="00204F04"/>
    <w:rsid w:val="00206CB1"/>
    <w:rsid w:val="002102C5"/>
    <w:rsid w:val="002107D5"/>
    <w:rsid w:val="002122C9"/>
    <w:rsid w:val="00212443"/>
    <w:rsid w:val="002144C8"/>
    <w:rsid w:val="00217499"/>
    <w:rsid w:val="002206E7"/>
    <w:rsid w:val="00220D49"/>
    <w:rsid w:val="002211BD"/>
    <w:rsid w:val="002211CF"/>
    <w:rsid w:val="00221ED2"/>
    <w:rsid w:val="00222400"/>
    <w:rsid w:val="002236ED"/>
    <w:rsid w:val="002246BC"/>
    <w:rsid w:val="00225C77"/>
    <w:rsid w:val="002301C3"/>
    <w:rsid w:val="00230CDF"/>
    <w:rsid w:val="00231C91"/>
    <w:rsid w:val="00234ACD"/>
    <w:rsid w:val="00235325"/>
    <w:rsid w:val="00235731"/>
    <w:rsid w:val="002375FA"/>
    <w:rsid w:val="0024038D"/>
    <w:rsid w:val="0024063F"/>
    <w:rsid w:val="0024187B"/>
    <w:rsid w:val="00242B5B"/>
    <w:rsid w:val="0024367D"/>
    <w:rsid w:val="00244DCB"/>
    <w:rsid w:val="0024592F"/>
    <w:rsid w:val="00245BB1"/>
    <w:rsid w:val="002463F8"/>
    <w:rsid w:val="00246A6A"/>
    <w:rsid w:val="00246ABB"/>
    <w:rsid w:val="00247A6A"/>
    <w:rsid w:val="002507E4"/>
    <w:rsid w:val="002514EB"/>
    <w:rsid w:val="0025158E"/>
    <w:rsid w:val="00253160"/>
    <w:rsid w:val="00253681"/>
    <w:rsid w:val="00253A47"/>
    <w:rsid w:val="002555CD"/>
    <w:rsid w:val="0025791D"/>
    <w:rsid w:val="00257D81"/>
    <w:rsid w:val="00260582"/>
    <w:rsid w:val="002618E5"/>
    <w:rsid w:val="00261CFC"/>
    <w:rsid w:val="002640F5"/>
    <w:rsid w:val="00264AC6"/>
    <w:rsid w:val="00265500"/>
    <w:rsid w:val="002659E0"/>
    <w:rsid w:val="00266279"/>
    <w:rsid w:val="002663D3"/>
    <w:rsid w:val="00266F6D"/>
    <w:rsid w:val="002704CF"/>
    <w:rsid w:val="0027065C"/>
    <w:rsid w:val="00271031"/>
    <w:rsid w:val="0027278E"/>
    <w:rsid w:val="002727ED"/>
    <w:rsid w:val="0027344A"/>
    <w:rsid w:val="00274A3A"/>
    <w:rsid w:val="00276E57"/>
    <w:rsid w:val="00276FC1"/>
    <w:rsid w:val="00281445"/>
    <w:rsid w:val="00283AAA"/>
    <w:rsid w:val="00284048"/>
    <w:rsid w:val="00284483"/>
    <w:rsid w:val="00285C23"/>
    <w:rsid w:val="0028642F"/>
    <w:rsid w:val="00286CB4"/>
    <w:rsid w:val="002870EA"/>
    <w:rsid w:val="0029262E"/>
    <w:rsid w:val="00294DA8"/>
    <w:rsid w:val="00295E2E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39F"/>
    <w:rsid w:val="002B68A1"/>
    <w:rsid w:val="002B78A1"/>
    <w:rsid w:val="002C09ED"/>
    <w:rsid w:val="002C1690"/>
    <w:rsid w:val="002C2426"/>
    <w:rsid w:val="002C3711"/>
    <w:rsid w:val="002C3A31"/>
    <w:rsid w:val="002C3A95"/>
    <w:rsid w:val="002D1CE6"/>
    <w:rsid w:val="002D1E21"/>
    <w:rsid w:val="002D244E"/>
    <w:rsid w:val="002D2976"/>
    <w:rsid w:val="002D3935"/>
    <w:rsid w:val="002D3A26"/>
    <w:rsid w:val="002D542B"/>
    <w:rsid w:val="002D7655"/>
    <w:rsid w:val="002E0CAB"/>
    <w:rsid w:val="002E154B"/>
    <w:rsid w:val="002E2AEB"/>
    <w:rsid w:val="002E5FF0"/>
    <w:rsid w:val="002E6EA0"/>
    <w:rsid w:val="002E7372"/>
    <w:rsid w:val="002F1309"/>
    <w:rsid w:val="002F1734"/>
    <w:rsid w:val="002F1D97"/>
    <w:rsid w:val="002F1EC4"/>
    <w:rsid w:val="002F2455"/>
    <w:rsid w:val="002F3376"/>
    <w:rsid w:val="002F508C"/>
    <w:rsid w:val="002F5144"/>
    <w:rsid w:val="002F54CA"/>
    <w:rsid w:val="002F707F"/>
    <w:rsid w:val="002F759B"/>
    <w:rsid w:val="002F7634"/>
    <w:rsid w:val="00300FD1"/>
    <w:rsid w:val="00302BBD"/>
    <w:rsid w:val="00303592"/>
    <w:rsid w:val="00304861"/>
    <w:rsid w:val="00304A57"/>
    <w:rsid w:val="003055BF"/>
    <w:rsid w:val="00305EFC"/>
    <w:rsid w:val="00306A0F"/>
    <w:rsid w:val="00310818"/>
    <w:rsid w:val="00312DB4"/>
    <w:rsid w:val="00313514"/>
    <w:rsid w:val="003158B2"/>
    <w:rsid w:val="00316F78"/>
    <w:rsid w:val="00317603"/>
    <w:rsid w:val="00317F47"/>
    <w:rsid w:val="00323E88"/>
    <w:rsid w:val="003245D9"/>
    <w:rsid w:val="00324CFC"/>
    <w:rsid w:val="00325E58"/>
    <w:rsid w:val="003274D3"/>
    <w:rsid w:val="003276BD"/>
    <w:rsid w:val="00327B7C"/>
    <w:rsid w:val="00330B3F"/>
    <w:rsid w:val="003315D0"/>
    <w:rsid w:val="00332553"/>
    <w:rsid w:val="00332AFB"/>
    <w:rsid w:val="00332CEB"/>
    <w:rsid w:val="00332DCA"/>
    <w:rsid w:val="00332F87"/>
    <w:rsid w:val="00335491"/>
    <w:rsid w:val="0033559B"/>
    <w:rsid w:val="00335D6B"/>
    <w:rsid w:val="00336176"/>
    <w:rsid w:val="003367E7"/>
    <w:rsid w:val="00337DB0"/>
    <w:rsid w:val="003412D7"/>
    <w:rsid w:val="00344F21"/>
    <w:rsid w:val="00346E8D"/>
    <w:rsid w:val="00347F5D"/>
    <w:rsid w:val="00351478"/>
    <w:rsid w:val="00353FE0"/>
    <w:rsid w:val="00354E8C"/>
    <w:rsid w:val="00355156"/>
    <w:rsid w:val="00355D98"/>
    <w:rsid w:val="0035615D"/>
    <w:rsid w:val="003572BC"/>
    <w:rsid w:val="003575A5"/>
    <w:rsid w:val="003628A1"/>
    <w:rsid w:val="00362B37"/>
    <w:rsid w:val="003631B1"/>
    <w:rsid w:val="00364413"/>
    <w:rsid w:val="00364A26"/>
    <w:rsid w:val="00365931"/>
    <w:rsid w:val="0037008F"/>
    <w:rsid w:val="003704F2"/>
    <w:rsid w:val="00370D12"/>
    <w:rsid w:val="00371591"/>
    <w:rsid w:val="00371748"/>
    <w:rsid w:val="003717A0"/>
    <w:rsid w:val="00373AD8"/>
    <w:rsid w:val="00375013"/>
    <w:rsid w:val="00375E8B"/>
    <w:rsid w:val="00376254"/>
    <w:rsid w:val="003763A2"/>
    <w:rsid w:val="00377BD8"/>
    <w:rsid w:val="00380DFB"/>
    <w:rsid w:val="00380E13"/>
    <w:rsid w:val="0038199C"/>
    <w:rsid w:val="003824F7"/>
    <w:rsid w:val="00382BB7"/>
    <w:rsid w:val="00383156"/>
    <w:rsid w:val="003851EA"/>
    <w:rsid w:val="003870D9"/>
    <w:rsid w:val="0038713B"/>
    <w:rsid w:val="00387BFC"/>
    <w:rsid w:val="00390AA7"/>
    <w:rsid w:val="003917EA"/>
    <w:rsid w:val="00392758"/>
    <w:rsid w:val="00392B50"/>
    <w:rsid w:val="00392B83"/>
    <w:rsid w:val="003945A8"/>
    <w:rsid w:val="00394C66"/>
    <w:rsid w:val="00394EA1"/>
    <w:rsid w:val="0039588F"/>
    <w:rsid w:val="00397234"/>
    <w:rsid w:val="0039743C"/>
    <w:rsid w:val="0039780D"/>
    <w:rsid w:val="003979B7"/>
    <w:rsid w:val="00397B48"/>
    <w:rsid w:val="003A0678"/>
    <w:rsid w:val="003A0703"/>
    <w:rsid w:val="003A1BAB"/>
    <w:rsid w:val="003A1DE8"/>
    <w:rsid w:val="003A33BC"/>
    <w:rsid w:val="003A3DE2"/>
    <w:rsid w:val="003A4323"/>
    <w:rsid w:val="003A4389"/>
    <w:rsid w:val="003A4D1E"/>
    <w:rsid w:val="003A594E"/>
    <w:rsid w:val="003A66A9"/>
    <w:rsid w:val="003A6AB1"/>
    <w:rsid w:val="003A737C"/>
    <w:rsid w:val="003A7920"/>
    <w:rsid w:val="003B06F5"/>
    <w:rsid w:val="003B45EE"/>
    <w:rsid w:val="003B4640"/>
    <w:rsid w:val="003B56CA"/>
    <w:rsid w:val="003B5F4B"/>
    <w:rsid w:val="003B65E9"/>
    <w:rsid w:val="003B76C7"/>
    <w:rsid w:val="003C1905"/>
    <w:rsid w:val="003C24D9"/>
    <w:rsid w:val="003C64FD"/>
    <w:rsid w:val="003C6946"/>
    <w:rsid w:val="003C6B93"/>
    <w:rsid w:val="003C74EC"/>
    <w:rsid w:val="003D1BB9"/>
    <w:rsid w:val="003D206B"/>
    <w:rsid w:val="003D20CB"/>
    <w:rsid w:val="003D2F85"/>
    <w:rsid w:val="003D4681"/>
    <w:rsid w:val="003D5F02"/>
    <w:rsid w:val="003D6B5D"/>
    <w:rsid w:val="003D7E66"/>
    <w:rsid w:val="003D7FE2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A43"/>
    <w:rsid w:val="003F2BB8"/>
    <w:rsid w:val="003F2C84"/>
    <w:rsid w:val="003F2D35"/>
    <w:rsid w:val="003F4C4F"/>
    <w:rsid w:val="003F57C3"/>
    <w:rsid w:val="003F623B"/>
    <w:rsid w:val="003F66B9"/>
    <w:rsid w:val="003F7D20"/>
    <w:rsid w:val="004036D7"/>
    <w:rsid w:val="00404826"/>
    <w:rsid w:val="00405292"/>
    <w:rsid w:val="004068FC"/>
    <w:rsid w:val="00410543"/>
    <w:rsid w:val="0041071E"/>
    <w:rsid w:val="00410AF9"/>
    <w:rsid w:val="004135F3"/>
    <w:rsid w:val="00413DAA"/>
    <w:rsid w:val="004150BA"/>
    <w:rsid w:val="00415426"/>
    <w:rsid w:val="004155C1"/>
    <w:rsid w:val="004156F6"/>
    <w:rsid w:val="00415DD8"/>
    <w:rsid w:val="00416A20"/>
    <w:rsid w:val="00416FB1"/>
    <w:rsid w:val="004173AB"/>
    <w:rsid w:val="004175B1"/>
    <w:rsid w:val="004176A4"/>
    <w:rsid w:val="00421236"/>
    <w:rsid w:val="00423E3A"/>
    <w:rsid w:val="004240E9"/>
    <w:rsid w:val="00424A44"/>
    <w:rsid w:val="00425376"/>
    <w:rsid w:val="0042662E"/>
    <w:rsid w:val="00426F95"/>
    <w:rsid w:val="00427576"/>
    <w:rsid w:val="00427E9B"/>
    <w:rsid w:val="004302FB"/>
    <w:rsid w:val="00434D0B"/>
    <w:rsid w:val="00435DFA"/>
    <w:rsid w:val="00437F4E"/>
    <w:rsid w:val="00441101"/>
    <w:rsid w:val="0044139F"/>
    <w:rsid w:val="00442273"/>
    <w:rsid w:val="00442274"/>
    <w:rsid w:val="004423D2"/>
    <w:rsid w:val="004429EC"/>
    <w:rsid w:val="004456D0"/>
    <w:rsid w:val="00445FEA"/>
    <w:rsid w:val="00446916"/>
    <w:rsid w:val="00446E95"/>
    <w:rsid w:val="00450529"/>
    <w:rsid w:val="00451574"/>
    <w:rsid w:val="004517D3"/>
    <w:rsid w:val="004524E0"/>
    <w:rsid w:val="00454286"/>
    <w:rsid w:val="00454FA1"/>
    <w:rsid w:val="00461968"/>
    <w:rsid w:val="00461D45"/>
    <w:rsid w:val="00462C13"/>
    <w:rsid w:val="00464358"/>
    <w:rsid w:val="0046536E"/>
    <w:rsid w:val="004660BB"/>
    <w:rsid w:val="00471394"/>
    <w:rsid w:val="004724DB"/>
    <w:rsid w:val="00473F1A"/>
    <w:rsid w:val="0047429E"/>
    <w:rsid w:val="004746AF"/>
    <w:rsid w:val="00474BA3"/>
    <w:rsid w:val="004752CE"/>
    <w:rsid w:val="00476C11"/>
    <w:rsid w:val="004778BD"/>
    <w:rsid w:val="00477E59"/>
    <w:rsid w:val="00481275"/>
    <w:rsid w:val="00481A0C"/>
    <w:rsid w:val="004865F8"/>
    <w:rsid w:val="0049035F"/>
    <w:rsid w:val="00491242"/>
    <w:rsid w:val="00492A1D"/>
    <w:rsid w:val="00493286"/>
    <w:rsid w:val="004949D2"/>
    <w:rsid w:val="00495708"/>
    <w:rsid w:val="0049709B"/>
    <w:rsid w:val="004970D8"/>
    <w:rsid w:val="00497456"/>
    <w:rsid w:val="004A1E81"/>
    <w:rsid w:val="004A316B"/>
    <w:rsid w:val="004A391A"/>
    <w:rsid w:val="004A4B8C"/>
    <w:rsid w:val="004A5564"/>
    <w:rsid w:val="004A7ACC"/>
    <w:rsid w:val="004B0AC8"/>
    <w:rsid w:val="004B214C"/>
    <w:rsid w:val="004B4E50"/>
    <w:rsid w:val="004B545A"/>
    <w:rsid w:val="004B7A2F"/>
    <w:rsid w:val="004C166B"/>
    <w:rsid w:val="004C2B07"/>
    <w:rsid w:val="004C4B63"/>
    <w:rsid w:val="004C69E1"/>
    <w:rsid w:val="004C7069"/>
    <w:rsid w:val="004C7CD7"/>
    <w:rsid w:val="004D1648"/>
    <w:rsid w:val="004D1F99"/>
    <w:rsid w:val="004D4D38"/>
    <w:rsid w:val="004D67AC"/>
    <w:rsid w:val="004D6F9B"/>
    <w:rsid w:val="004D793E"/>
    <w:rsid w:val="004E0A64"/>
    <w:rsid w:val="004E1C54"/>
    <w:rsid w:val="004E1F56"/>
    <w:rsid w:val="004E2613"/>
    <w:rsid w:val="004E30E6"/>
    <w:rsid w:val="004E31E4"/>
    <w:rsid w:val="004E3CAC"/>
    <w:rsid w:val="004E4C93"/>
    <w:rsid w:val="004E62C7"/>
    <w:rsid w:val="004E66F2"/>
    <w:rsid w:val="004E6F6E"/>
    <w:rsid w:val="004E7E3B"/>
    <w:rsid w:val="004E7ED9"/>
    <w:rsid w:val="004E7F51"/>
    <w:rsid w:val="004F04F4"/>
    <w:rsid w:val="004F0F30"/>
    <w:rsid w:val="004F157B"/>
    <w:rsid w:val="004F213E"/>
    <w:rsid w:val="004F30AC"/>
    <w:rsid w:val="004F3299"/>
    <w:rsid w:val="004F3C1F"/>
    <w:rsid w:val="004F3C73"/>
    <w:rsid w:val="004F4615"/>
    <w:rsid w:val="004F64F7"/>
    <w:rsid w:val="00501914"/>
    <w:rsid w:val="00501976"/>
    <w:rsid w:val="00502C18"/>
    <w:rsid w:val="00503BBE"/>
    <w:rsid w:val="00504722"/>
    <w:rsid w:val="00504BD6"/>
    <w:rsid w:val="005120D3"/>
    <w:rsid w:val="005122FA"/>
    <w:rsid w:val="00512940"/>
    <w:rsid w:val="005135BF"/>
    <w:rsid w:val="00514FC2"/>
    <w:rsid w:val="00515858"/>
    <w:rsid w:val="00516003"/>
    <w:rsid w:val="00516418"/>
    <w:rsid w:val="0051733E"/>
    <w:rsid w:val="00517352"/>
    <w:rsid w:val="00520BA3"/>
    <w:rsid w:val="0052103F"/>
    <w:rsid w:val="0052130B"/>
    <w:rsid w:val="00522949"/>
    <w:rsid w:val="00522B26"/>
    <w:rsid w:val="00525547"/>
    <w:rsid w:val="00526405"/>
    <w:rsid w:val="00530056"/>
    <w:rsid w:val="00530A86"/>
    <w:rsid w:val="00531C77"/>
    <w:rsid w:val="00532F90"/>
    <w:rsid w:val="00534159"/>
    <w:rsid w:val="00536402"/>
    <w:rsid w:val="00537300"/>
    <w:rsid w:val="00537641"/>
    <w:rsid w:val="00537E50"/>
    <w:rsid w:val="0054004E"/>
    <w:rsid w:val="00540831"/>
    <w:rsid w:val="00540E5B"/>
    <w:rsid w:val="00542936"/>
    <w:rsid w:val="00543756"/>
    <w:rsid w:val="0054405D"/>
    <w:rsid w:val="005441DF"/>
    <w:rsid w:val="005457ED"/>
    <w:rsid w:val="00551310"/>
    <w:rsid w:val="005518E7"/>
    <w:rsid w:val="00552B6A"/>
    <w:rsid w:val="00554F68"/>
    <w:rsid w:val="00555858"/>
    <w:rsid w:val="00555BF4"/>
    <w:rsid w:val="0055794D"/>
    <w:rsid w:val="00557C5F"/>
    <w:rsid w:val="00560C06"/>
    <w:rsid w:val="00561194"/>
    <w:rsid w:val="005618E7"/>
    <w:rsid w:val="00561959"/>
    <w:rsid w:val="005626E3"/>
    <w:rsid w:val="00563C6A"/>
    <w:rsid w:val="005666DF"/>
    <w:rsid w:val="005702BA"/>
    <w:rsid w:val="0057101A"/>
    <w:rsid w:val="00571798"/>
    <w:rsid w:val="00573825"/>
    <w:rsid w:val="00574198"/>
    <w:rsid w:val="00574D8D"/>
    <w:rsid w:val="00581B83"/>
    <w:rsid w:val="00583211"/>
    <w:rsid w:val="005839E3"/>
    <w:rsid w:val="00584997"/>
    <w:rsid w:val="00586366"/>
    <w:rsid w:val="00586CA0"/>
    <w:rsid w:val="00587C43"/>
    <w:rsid w:val="005926E8"/>
    <w:rsid w:val="005929F5"/>
    <w:rsid w:val="00592BF8"/>
    <w:rsid w:val="0059494D"/>
    <w:rsid w:val="00595D3C"/>
    <w:rsid w:val="00595E53"/>
    <w:rsid w:val="00596269"/>
    <w:rsid w:val="005A203C"/>
    <w:rsid w:val="005A2DD2"/>
    <w:rsid w:val="005A4FBF"/>
    <w:rsid w:val="005A535E"/>
    <w:rsid w:val="005A5E29"/>
    <w:rsid w:val="005A68A9"/>
    <w:rsid w:val="005A6A4E"/>
    <w:rsid w:val="005B0535"/>
    <w:rsid w:val="005B3F4D"/>
    <w:rsid w:val="005B423E"/>
    <w:rsid w:val="005B6772"/>
    <w:rsid w:val="005B6CD3"/>
    <w:rsid w:val="005C06F3"/>
    <w:rsid w:val="005C0C84"/>
    <w:rsid w:val="005C1071"/>
    <w:rsid w:val="005C3D1B"/>
    <w:rsid w:val="005C7587"/>
    <w:rsid w:val="005C7898"/>
    <w:rsid w:val="005C7D12"/>
    <w:rsid w:val="005D1CE3"/>
    <w:rsid w:val="005D209D"/>
    <w:rsid w:val="005D213C"/>
    <w:rsid w:val="005D2830"/>
    <w:rsid w:val="005D2B06"/>
    <w:rsid w:val="005D3D97"/>
    <w:rsid w:val="005D7C2A"/>
    <w:rsid w:val="005E0810"/>
    <w:rsid w:val="005E1511"/>
    <w:rsid w:val="005E15F4"/>
    <w:rsid w:val="005E1C9B"/>
    <w:rsid w:val="005E238B"/>
    <w:rsid w:val="005E3E20"/>
    <w:rsid w:val="005E5B1F"/>
    <w:rsid w:val="005E6C90"/>
    <w:rsid w:val="005E7DE4"/>
    <w:rsid w:val="005F0A61"/>
    <w:rsid w:val="005F0BC3"/>
    <w:rsid w:val="005F183D"/>
    <w:rsid w:val="005F1D8A"/>
    <w:rsid w:val="005F31D3"/>
    <w:rsid w:val="005F430C"/>
    <w:rsid w:val="005F43F5"/>
    <w:rsid w:val="005F468B"/>
    <w:rsid w:val="005F4947"/>
    <w:rsid w:val="006004C5"/>
    <w:rsid w:val="00600BB3"/>
    <w:rsid w:val="006058E1"/>
    <w:rsid w:val="00605F8B"/>
    <w:rsid w:val="00606E55"/>
    <w:rsid w:val="00610D6B"/>
    <w:rsid w:val="0061149D"/>
    <w:rsid w:val="00612643"/>
    <w:rsid w:val="006127ED"/>
    <w:rsid w:val="00615350"/>
    <w:rsid w:val="0061777C"/>
    <w:rsid w:val="0062033F"/>
    <w:rsid w:val="006205C9"/>
    <w:rsid w:val="00621831"/>
    <w:rsid w:val="00621DF4"/>
    <w:rsid w:val="0062261D"/>
    <w:rsid w:val="00622F5F"/>
    <w:rsid w:val="006232E0"/>
    <w:rsid w:val="006233E9"/>
    <w:rsid w:val="00624D1D"/>
    <w:rsid w:val="00625740"/>
    <w:rsid w:val="00630628"/>
    <w:rsid w:val="00630B7A"/>
    <w:rsid w:val="00630ECC"/>
    <w:rsid w:val="00632179"/>
    <w:rsid w:val="00632B26"/>
    <w:rsid w:val="0063672C"/>
    <w:rsid w:val="00636936"/>
    <w:rsid w:val="00637543"/>
    <w:rsid w:val="00640E74"/>
    <w:rsid w:val="00641945"/>
    <w:rsid w:val="00643DC5"/>
    <w:rsid w:val="00644817"/>
    <w:rsid w:val="0064565A"/>
    <w:rsid w:val="00645A3C"/>
    <w:rsid w:val="00646C02"/>
    <w:rsid w:val="006518EA"/>
    <w:rsid w:val="0065288F"/>
    <w:rsid w:val="00652F7C"/>
    <w:rsid w:val="00653E31"/>
    <w:rsid w:val="0065579B"/>
    <w:rsid w:val="00655D3C"/>
    <w:rsid w:val="006570A7"/>
    <w:rsid w:val="00657452"/>
    <w:rsid w:val="00657C1D"/>
    <w:rsid w:val="00660579"/>
    <w:rsid w:val="006618E6"/>
    <w:rsid w:val="006623C0"/>
    <w:rsid w:val="00662D86"/>
    <w:rsid w:val="00663795"/>
    <w:rsid w:val="00664AF7"/>
    <w:rsid w:val="00664BA5"/>
    <w:rsid w:val="006651E6"/>
    <w:rsid w:val="0066552C"/>
    <w:rsid w:val="00666DBC"/>
    <w:rsid w:val="006671A4"/>
    <w:rsid w:val="0066736C"/>
    <w:rsid w:val="006711A5"/>
    <w:rsid w:val="00671F8A"/>
    <w:rsid w:val="006726DD"/>
    <w:rsid w:val="0067321B"/>
    <w:rsid w:val="00673C1F"/>
    <w:rsid w:val="00674D05"/>
    <w:rsid w:val="006765EE"/>
    <w:rsid w:val="00680648"/>
    <w:rsid w:val="00680851"/>
    <w:rsid w:val="00683044"/>
    <w:rsid w:val="00686CD3"/>
    <w:rsid w:val="00687F15"/>
    <w:rsid w:val="00690A21"/>
    <w:rsid w:val="00690AA3"/>
    <w:rsid w:val="00691192"/>
    <w:rsid w:val="006935AA"/>
    <w:rsid w:val="0069443F"/>
    <w:rsid w:val="006948D2"/>
    <w:rsid w:val="00695477"/>
    <w:rsid w:val="00696359"/>
    <w:rsid w:val="00696A95"/>
    <w:rsid w:val="00696C31"/>
    <w:rsid w:val="00697A2E"/>
    <w:rsid w:val="006A3E75"/>
    <w:rsid w:val="006A3FEC"/>
    <w:rsid w:val="006A474C"/>
    <w:rsid w:val="006A598E"/>
    <w:rsid w:val="006A7E7D"/>
    <w:rsid w:val="006B0DC4"/>
    <w:rsid w:val="006B1468"/>
    <w:rsid w:val="006B2D28"/>
    <w:rsid w:val="006B423D"/>
    <w:rsid w:val="006B67F0"/>
    <w:rsid w:val="006C0142"/>
    <w:rsid w:val="006C0246"/>
    <w:rsid w:val="006C1F50"/>
    <w:rsid w:val="006C203A"/>
    <w:rsid w:val="006C319C"/>
    <w:rsid w:val="006C415C"/>
    <w:rsid w:val="006C5D0F"/>
    <w:rsid w:val="006C7F88"/>
    <w:rsid w:val="006D011A"/>
    <w:rsid w:val="006D0DBF"/>
    <w:rsid w:val="006D30DD"/>
    <w:rsid w:val="006D38CA"/>
    <w:rsid w:val="006D3C29"/>
    <w:rsid w:val="006D4AB6"/>
    <w:rsid w:val="006D4E8C"/>
    <w:rsid w:val="006D50C8"/>
    <w:rsid w:val="006D5146"/>
    <w:rsid w:val="006D61EC"/>
    <w:rsid w:val="006E1170"/>
    <w:rsid w:val="006E16DE"/>
    <w:rsid w:val="006E1C51"/>
    <w:rsid w:val="006E29B3"/>
    <w:rsid w:val="006E3767"/>
    <w:rsid w:val="006E5A13"/>
    <w:rsid w:val="006E5A25"/>
    <w:rsid w:val="006F05FA"/>
    <w:rsid w:val="006F1248"/>
    <w:rsid w:val="006F12B8"/>
    <w:rsid w:val="006F1654"/>
    <w:rsid w:val="006F3559"/>
    <w:rsid w:val="006F4A0F"/>
    <w:rsid w:val="006F79C1"/>
    <w:rsid w:val="006F7EBA"/>
    <w:rsid w:val="00701038"/>
    <w:rsid w:val="00704327"/>
    <w:rsid w:val="00705E7B"/>
    <w:rsid w:val="00706F19"/>
    <w:rsid w:val="007109B3"/>
    <w:rsid w:val="007109EF"/>
    <w:rsid w:val="007117A7"/>
    <w:rsid w:val="00712B32"/>
    <w:rsid w:val="00712D56"/>
    <w:rsid w:val="007152B2"/>
    <w:rsid w:val="00715DD2"/>
    <w:rsid w:val="00716A23"/>
    <w:rsid w:val="00717195"/>
    <w:rsid w:val="00720A6B"/>
    <w:rsid w:val="00720EE8"/>
    <w:rsid w:val="00721E1A"/>
    <w:rsid w:val="00722F69"/>
    <w:rsid w:val="007246E2"/>
    <w:rsid w:val="00724B90"/>
    <w:rsid w:val="00725863"/>
    <w:rsid w:val="007276ED"/>
    <w:rsid w:val="00727F72"/>
    <w:rsid w:val="007308D6"/>
    <w:rsid w:val="007318DC"/>
    <w:rsid w:val="00732E62"/>
    <w:rsid w:val="00734F3A"/>
    <w:rsid w:val="007374BB"/>
    <w:rsid w:val="007444F3"/>
    <w:rsid w:val="0074600F"/>
    <w:rsid w:val="007464FB"/>
    <w:rsid w:val="00746504"/>
    <w:rsid w:val="0074669D"/>
    <w:rsid w:val="00746916"/>
    <w:rsid w:val="00747529"/>
    <w:rsid w:val="00751699"/>
    <w:rsid w:val="007534E7"/>
    <w:rsid w:val="0075379E"/>
    <w:rsid w:val="00753FFA"/>
    <w:rsid w:val="0075400D"/>
    <w:rsid w:val="00755127"/>
    <w:rsid w:val="0075544F"/>
    <w:rsid w:val="007565C0"/>
    <w:rsid w:val="00756B30"/>
    <w:rsid w:val="007570BF"/>
    <w:rsid w:val="00757D13"/>
    <w:rsid w:val="00760C10"/>
    <w:rsid w:val="007620FC"/>
    <w:rsid w:val="00764634"/>
    <w:rsid w:val="0076489B"/>
    <w:rsid w:val="0076578B"/>
    <w:rsid w:val="00765B0A"/>
    <w:rsid w:val="00766641"/>
    <w:rsid w:val="007673D2"/>
    <w:rsid w:val="007708B0"/>
    <w:rsid w:val="00770C10"/>
    <w:rsid w:val="00773931"/>
    <w:rsid w:val="00775613"/>
    <w:rsid w:val="0077746D"/>
    <w:rsid w:val="00777AD9"/>
    <w:rsid w:val="00777C9E"/>
    <w:rsid w:val="00777ED5"/>
    <w:rsid w:val="0078160E"/>
    <w:rsid w:val="007820EA"/>
    <w:rsid w:val="007832E7"/>
    <w:rsid w:val="00785BBF"/>
    <w:rsid w:val="00786D7F"/>
    <w:rsid w:val="007913BC"/>
    <w:rsid w:val="00792F8D"/>
    <w:rsid w:val="00794FA4"/>
    <w:rsid w:val="007953C8"/>
    <w:rsid w:val="007971D9"/>
    <w:rsid w:val="007A0F31"/>
    <w:rsid w:val="007A15B2"/>
    <w:rsid w:val="007A5B10"/>
    <w:rsid w:val="007A7899"/>
    <w:rsid w:val="007A7E26"/>
    <w:rsid w:val="007B260D"/>
    <w:rsid w:val="007B2792"/>
    <w:rsid w:val="007B2A7F"/>
    <w:rsid w:val="007B2D19"/>
    <w:rsid w:val="007B2DCA"/>
    <w:rsid w:val="007B6039"/>
    <w:rsid w:val="007B718B"/>
    <w:rsid w:val="007C1403"/>
    <w:rsid w:val="007C4AB0"/>
    <w:rsid w:val="007C56DE"/>
    <w:rsid w:val="007C5797"/>
    <w:rsid w:val="007C7440"/>
    <w:rsid w:val="007D34D3"/>
    <w:rsid w:val="007D3FB5"/>
    <w:rsid w:val="007D4A7D"/>
    <w:rsid w:val="007D55E4"/>
    <w:rsid w:val="007D61D2"/>
    <w:rsid w:val="007D77F4"/>
    <w:rsid w:val="007E02A3"/>
    <w:rsid w:val="007E03FA"/>
    <w:rsid w:val="007E1EF4"/>
    <w:rsid w:val="007E4648"/>
    <w:rsid w:val="007E5D65"/>
    <w:rsid w:val="007E647E"/>
    <w:rsid w:val="007E6607"/>
    <w:rsid w:val="007E6E1E"/>
    <w:rsid w:val="007E7845"/>
    <w:rsid w:val="007E7B86"/>
    <w:rsid w:val="007F093C"/>
    <w:rsid w:val="007F0F27"/>
    <w:rsid w:val="007F150F"/>
    <w:rsid w:val="007F1BAF"/>
    <w:rsid w:val="007F20E4"/>
    <w:rsid w:val="007F2357"/>
    <w:rsid w:val="007F6E2F"/>
    <w:rsid w:val="008003B5"/>
    <w:rsid w:val="008042F0"/>
    <w:rsid w:val="008066CB"/>
    <w:rsid w:val="0080686D"/>
    <w:rsid w:val="00806A89"/>
    <w:rsid w:val="00807529"/>
    <w:rsid w:val="00811255"/>
    <w:rsid w:val="00813A08"/>
    <w:rsid w:val="00813A93"/>
    <w:rsid w:val="008149A9"/>
    <w:rsid w:val="00814F9C"/>
    <w:rsid w:val="00815760"/>
    <w:rsid w:val="00815EAD"/>
    <w:rsid w:val="00815EDA"/>
    <w:rsid w:val="00816B52"/>
    <w:rsid w:val="00820650"/>
    <w:rsid w:val="00822F1B"/>
    <w:rsid w:val="00825CBD"/>
    <w:rsid w:val="008270DE"/>
    <w:rsid w:val="00827488"/>
    <w:rsid w:val="00832398"/>
    <w:rsid w:val="0083350A"/>
    <w:rsid w:val="00833FC9"/>
    <w:rsid w:val="0083580E"/>
    <w:rsid w:val="00835985"/>
    <w:rsid w:val="008359BB"/>
    <w:rsid w:val="008359DA"/>
    <w:rsid w:val="0083697F"/>
    <w:rsid w:val="00840C7E"/>
    <w:rsid w:val="0084156D"/>
    <w:rsid w:val="00841E30"/>
    <w:rsid w:val="00842369"/>
    <w:rsid w:val="008441C3"/>
    <w:rsid w:val="00851672"/>
    <w:rsid w:val="00852862"/>
    <w:rsid w:val="00852BF2"/>
    <w:rsid w:val="00854434"/>
    <w:rsid w:val="00855406"/>
    <w:rsid w:val="008557C8"/>
    <w:rsid w:val="00857374"/>
    <w:rsid w:val="008609DA"/>
    <w:rsid w:val="008619CC"/>
    <w:rsid w:val="00862409"/>
    <w:rsid w:val="0086254B"/>
    <w:rsid w:val="00863F4A"/>
    <w:rsid w:val="00867755"/>
    <w:rsid w:val="008729DC"/>
    <w:rsid w:val="008731FA"/>
    <w:rsid w:val="008738D4"/>
    <w:rsid w:val="00873A5F"/>
    <w:rsid w:val="00874DD8"/>
    <w:rsid w:val="00874F9F"/>
    <w:rsid w:val="0087731E"/>
    <w:rsid w:val="00882064"/>
    <w:rsid w:val="00882C9A"/>
    <w:rsid w:val="00882EEC"/>
    <w:rsid w:val="008843B0"/>
    <w:rsid w:val="008860E9"/>
    <w:rsid w:val="0088690F"/>
    <w:rsid w:val="008871D1"/>
    <w:rsid w:val="008874C6"/>
    <w:rsid w:val="008877E7"/>
    <w:rsid w:val="00891EE0"/>
    <w:rsid w:val="00893BA0"/>
    <w:rsid w:val="00894A89"/>
    <w:rsid w:val="00895ADB"/>
    <w:rsid w:val="00895F8F"/>
    <w:rsid w:val="0089642D"/>
    <w:rsid w:val="0089655E"/>
    <w:rsid w:val="00896C86"/>
    <w:rsid w:val="008A016B"/>
    <w:rsid w:val="008A25CE"/>
    <w:rsid w:val="008A279A"/>
    <w:rsid w:val="008A3807"/>
    <w:rsid w:val="008A3A59"/>
    <w:rsid w:val="008A3E05"/>
    <w:rsid w:val="008A53D0"/>
    <w:rsid w:val="008A6BCB"/>
    <w:rsid w:val="008A6F2D"/>
    <w:rsid w:val="008A7152"/>
    <w:rsid w:val="008B0D33"/>
    <w:rsid w:val="008B0DB6"/>
    <w:rsid w:val="008B1433"/>
    <w:rsid w:val="008B16A5"/>
    <w:rsid w:val="008B1F92"/>
    <w:rsid w:val="008B1FA3"/>
    <w:rsid w:val="008B3157"/>
    <w:rsid w:val="008B58F8"/>
    <w:rsid w:val="008B5D73"/>
    <w:rsid w:val="008B6634"/>
    <w:rsid w:val="008B69BE"/>
    <w:rsid w:val="008B6C82"/>
    <w:rsid w:val="008B6F05"/>
    <w:rsid w:val="008C2A29"/>
    <w:rsid w:val="008C2DBC"/>
    <w:rsid w:val="008C4774"/>
    <w:rsid w:val="008C699F"/>
    <w:rsid w:val="008C6D0B"/>
    <w:rsid w:val="008D0D94"/>
    <w:rsid w:val="008D210B"/>
    <w:rsid w:val="008D3848"/>
    <w:rsid w:val="008D45B2"/>
    <w:rsid w:val="008D5C0F"/>
    <w:rsid w:val="008D5D32"/>
    <w:rsid w:val="008E0654"/>
    <w:rsid w:val="008E155D"/>
    <w:rsid w:val="008E15C4"/>
    <w:rsid w:val="008E43D7"/>
    <w:rsid w:val="008E4733"/>
    <w:rsid w:val="008E5A60"/>
    <w:rsid w:val="008E5C7A"/>
    <w:rsid w:val="008E7147"/>
    <w:rsid w:val="008E718B"/>
    <w:rsid w:val="008E7BBB"/>
    <w:rsid w:val="008F18BF"/>
    <w:rsid w:val="008F2314"/>
    <w:rsid w:val="008F463B"/>
    <w:rsid w:val="008F5521"/>
    <w:rsid w:val="008F62C4"/>
    <w:rsid w:val="008F69A6"/>
    <w:rsid w:val="008F7D18"/>
    <w:rsid w:val="00902047"/>
    <w:rsid w:val="00902110"/>
    <w:rsid w:val="00902FA8"/>
    <w:rsid w:val="00903D5B"/>
    <w:rsid w:val="009067B8"/>
    <w:rsid w:val="00906E4E"/>
    <w:rsid w:val="00907463"/>
    <w:rsid w:val="009103CF"/>
    <w:rsid w:val="009108D8"/>
    <w:rsid w:val="00910CCF"/>
    <w:rsid w:val="00911497"/>
    <w:rsid w:val="00913E24"/>
    <w:rsid w:val="00914161"/>
    <w:rsid w:val="009146F2"/>
    <w:rsid w:val="00915E2A"/>
    <w:rsid w:val="00916625"/>
    <w:rsid w:val="00916855"/>
    <w:rsid w:val="00916EBF"/>
    <w:rsid w:val="00917F5F"/>
    <w:rsid w:val="009205DB"/>
    <w:rsid w:val="00920B9F"/>
    <w:rsid w:val="0092112E"/>
    <w:rsid w:val="00921C49"/>
    <w:rsid w:val="00921E5D"/>
    <w:rsid w:val="00923D52"/>
    <w:rsid w:val="0092405C"/>
    <w:rsid w:val="00925A3B"/>
    <w:rsid w:val="00927349"/>
    <w:rsid w:val="0092785F"/>
    <w:rsid w:val="0093035B"/>
    <w:rsid w:val="0093069E"/>
    <w:rsid w:val="00932519"/>
    <w:rsid w:val="009335DD"/>
    <w:rsid w:val="009368A3"/>
    <w:rsid w:val="00936E3C"/>
    <w:rsid w:val="00937BAD"/>
    <w:rsid w:val="00940471"/>
    <w:rsid w:val="0094333D"/>
    <w:rsid w:val="0094580E"/>
    <w:rsid w:val="00945FE7"/>
    <w:rsid w:val="00947A4C"/>
    <w:rsid w:val="00947B1C"/>
    <w:rsid w:val="0095068B"/>
    <w:rsid w:val="009518F2"/>
    <w:rsid w:val="00952413"/>
    <w:rsid w:val="00952ADA"/>
    <w:rsid w:val="00952D46"/>
    <w:rsid w:val="00953A35"/>
    <w:rsid w:val="009541FB"/>
    <w:rsid w:val="009545D5"/>
    <w:rsid w:val="00957D21"/>
    <w:rsid w:val="00957EA5"/>
    <w:rsid w:val="00961F3A"/>
    <w:rsid w:val="00962A41"/>
    <w:rsid w:val="00963F99"/>
    <w:rsid w:val="00965A0F"/>
    <w:rsid w:val="00965ABD"/>
    <w:rsid w:val="00967597"/>
    <w:rsid w:val="00967A98"/>
    <w:rsid w:val="00967B03"/>
    <w:rsid w:val="00970656"/>
    <w:rsid w:val="00972BD3"/>
    <w:rsid w:val="00973ADD"/>
    <w:rsid w:val="00974427"/>
    <w:rsid w:val="00974600"/>
    <w:rsid w:val="00975087"/>
    <w:rsid w:val="009756F6"/>
    <w:rsid w:val="00975D9B"/>
    <w:rsid w:val="00976373"/>
    <w:rsid w:val="00976D54"/>
    <w:rsid w:val="009812F4"/>
    <w:rsid w:val="00981764"/>
    <w:rsid w:val="00982403"/>
    <w:rsid w:val="00983382"/>
    <w:rsid w:val="009837EF"/>
    <w:rsid w:val="00983C66"/>
    <w:rsid w:val="0098455E"/>
    <w:rsid w:val="00984E19"/>
    <w:rsid w:val="00984E73"/>
    <w:rsid w:val="00985590"/>
    <w:rsid w:val="00990810"/>
    <w:rsid w:val="009911D7"/>
    <w:rsid w:val="009913F8"/>
    <w:rsid w:val="00991976"/>
    <w:rsid w:val="0099231F"/>
    <w:rsid w:val="009936BF"/>
    <w:rsid w:val="00993CD0"/>
    <w:rsid w:val="009946FA"/>
    <w:rsid w:val="00996AE6"/>
    <w:rsid w:val="00996EFA"/>
    <w:rsid w:val="009A0519"/>
    <w:rsid w:val="009A290C"/>
    <w:rsid w:val="009A2FAC"/>
    <w:rsid w:val="009A38F9"/>
    <w:rsid w:val="009A3B49"/>
    <w:rsid w:val="009A3E26"/>
    <w:rsid w:val="009A42B1"/>
    <w:rsid w:val="009A4302"/>
    <w:rsid w:val="009B0CCD"/>
    <w:rsid w:val="009B13E4"/>
    <w:rsid w:val="009B2E17"/>
    <w:rsid w:val="009B3548"/>
    <w:rsid w:val="009C01DD"/>
    <w:rsid w:val="009C04D4"/>
    <w:rsid w:val="009C192A"/>
    <w:rsid w:val="009C194F"/>
    <w:rsid w:val="009C4065"/>
    <w:rsid w:val="009C422D"/>
    <w:rsid w:val="009C50E1"/>
    <w:rsid w:val="009C53CB"/>
    <w:rsid w:val="009C757D"/>
    <w:rsid w:val="009C7720"/>
    <w:rsid w:val="009C7C98"/>
    <w:rsid w:val="009D1D1E"/>
    <w:rsid w:val="009D1E95"/>
    <w:rsid w:val="009D2423"/>
    <w:rsid w:val="009D2450"/>
    <w:rsid w:val="009D3469"/>
    <w:rsid w:val="009D5AC8"/>
    <w:rsid w:val="009D6806"/>
    <w:rsid w:val="009E07C0"/>
    <w:rsid w:val="009E08DE"/>
    <w:rsid w:val="009E12B6"/>
    <w:rsid w:val="009E15A4"/>
    <w:rsid w:val="009E3B7E"/>
    <w:rsid w:val="009E467F"/>
    <w:rsid w:val="009E556D"/>
    <w:rsid w:val="009E5E57"/>
    <w:rsid w:val="009E6007"/>
    <w:rsid w:val="009E6BB3"/>
    <w:rsid w:val="009E6DE1"/>
    <w:rsid w:val="009F0A19"/>
    <w:rsid w:val="009F0FC9"/>
    <w:rsid w:val="009F32F6"/>
    <w:rsid w:val="009F401E"/>
    <w:rsid w:val="009F5074"/>
    <w:rsid w:val="009F6B0F"/>
    <w:rsid w:val="009F6D83"/>
    <w:rsid w:val="009F719B"/>
    <w:rsid w:val="00A002E6"/>
    <w:rsid w:val="00A0345A"/>
    <w:rsid w:val="00A07278"/>
    <w:rsid w:val="00A07CC2"/>
    <w:rsid w:val="00A1119F"/>
    <w:rsid w:val="00A11A82"/>
    <w:rsid w:val="00A13469"/>
    <w:rsid w:val="00A17A18"/>
    <w:rsid w:val="00A210A0"/>
    <w:rsid w:val="00A21488"/>
    <w:rsid w:val="00A234E8"/>
    <w:rsid w:val="00A24923"/>
    <w:rsid w:val="00A25CDB"/>
    <w:rsid w:val="00A26186"/>
    <w:rsid w:val="00A2658B"/>
    <w:rsid w:val="00A26604"/>
    <w:rsid w:val="00A26839"/>
    <w:rsid w:val="00A30868"/>
    <w:rsid w:val="00A318E1"/>
    <w:rsid w:val="00A3311D"/>
    <w:rsid w:val="00A33C3B"/>
    <w:rsid w:val="00A35D5F"/>
    <w:rsid w:val="00A36396"/>
    <w:rsid w:val="00A37DE8"/>
    <w:rsid w:val="00A4005C"/>
    <w:rsid w:val="00A406DB"/>
    <w:rsid w:val="00A41128"/>
    <w:rsid w:val="00A41B75"/>
    <w:rsid w:val="00A41BE1"/>
    <w:rsid w:val="00A41CF3"/>
    <w:rsid w:val="00A4441B"/>
    <w:rsid w:val="00A449B0"/>
    <w:rsid w:val="00A452BF"/>
    <w:rsid w:val="00A452F8"/>
    <w:rsid w:val="00A46EAE"/>
    <w:rsid w:val="00A47A16"/>
    <w:rsid w:val="00A47E24"/>
    <w:rsid w:val="00A50742"/>
    <w:rsid w:val="00A50941"/>
    <w:rsid w:val="00A50E38"/>
    <w:rsid w:val="00A5145C"/>
    <w:rsid w:val="00A51601"/>
    <w:rsid w:val="00A54DF5"/>
    <w:rsid w:val="00A57298"/>
    <w:rsid w:val="00A574FD"/>
    <w:rsid w:val="00A60626"/>
    <w:rsid w:val="00A60725"/>
    <w:rsid w:val="00A61A17"/>
    <w:rsid w:val="00A62AD4"/>
    <w:rsid w:val="00A62D15"/>
    <w:rsid w:val="00A63407"/>
    <w:rsid w:val="00A65FE4"/>
    <w:rsid w:val="00A66A06"/>
    <w:rsid w:val="00A6763B"/>
    <w:rsid w:val="00A700E4"/>
    <w:rsid w:val="00A72A52"/>
    <w:rsid w:val="00A736B9"/>
    <w:rsid w:val="00A743BE"/>
    <w:rsid w:val="00A80782"/>
    <w:rsid w:val="00A81614"/>
    <w:rsid w:val="00A8338B"/>
    <w:rsid w:val="00A843B6"/>
    <w:rsid w:val="00A84E77"/>
    <w:rsid w:val="00A853F1"/>
    <w:rsid w:val="00A85A0A"/>
    <w:rsid w:val="00A86E2F"/>
    <w:rsid w:val="00A87F39"/>
    <w:rsid w:val="00A90AAA"/>
    <w:rsid w:val="00A90FDD"/>
    <w:rsid w:val="00A9126F"/>
    <w:rsid w:val="00A9132E"/>
    <w:rsid w:val="00A91491"/>
    <w:rsid w:val="00A91937"/>
    <w:rsid w:val="00A91A1E"/>
    <w:rsid w:val="00A920FE"/>
    <w:rsid w:val="00A92BDF"/>
    <w:rsid w:val="00A932E7"/>
    <w:rsid w:val="00A94706"/>
    <w:rsid w:val="00A94C1A"/>
    <w:rsid w:val="00A94D5A"/>
    <w:rsid w:val="00A95345"/>
    <w:rsid w:val="00A961B1"/>
    <w:rsid w:val="00A96F5C"/>
    <w:rsid w:val="00A97378"/>
    <w:rsid w:val="00A9741B"/>
    <w:rsid w:val="00A9773E"/>
    <w:rsid w:val="00AA0E8F"/>
    <w:rsid w:val="00AA1002"/>
    <w:rsid w:val="00AA2E28"/>
    <w:rsid w:val="00AA4504"/>
    <w:rsid w:val="00AA4A57"/>
    <w:rsid w:val="00AA5D7F"/>
    <w:rsid w:val="00AA7249"/>
    <w:rsid w:val="00AB13E4"/>
    <w:rsid w:val="00AB3D5F"/>
    <w:rsid w:val="00AB3FC0"/>
    <w:rsid w:val="00AB41F7"/>
    <w:rsid w:val="00AB7C50"/>
    <w:rsid w:val="00AB7C6A"/>
    <w:rsid w:val="00AC0F13"/>
    <w:rsid w:val="00AC1297"/>
    <w:rsid w:val="00AC3D69"/>
    <w:rsid w:val="00AC3ECE"/>
    <w:rsid w:val="00AC3FC0"/>
    <w:rsid w:val="00AC40B5"/>
    <w:rsid w:val="00AC41FF"/>
    <w:rsid w:val="00AD0BAC"/>
    <w:rsid w:val="00AD183A"/>
    <w:rsid w:val="00AD51F5"/>
    <w:rsid w:val="00AE085E"/>
    <w:rsid w:val="00AE168B"/>
    <w:rsid w:val="00AE19CE"/>
    <w:rsid w:val="00AE2ED8"/>
    <w:rsid w:val="00AE327C"/>
    <w:rsid w:val="00AE4A04"/>
    <w:rsid w:val="00AE4F97"/>
    <w:rsid w:val="00AE58D1"/>
    <w:rsid w:val="00AE652E"/>
    <w:rsid w:val="00AF0F72"/>
    <w:rsid w:val="00AF1B96"/>
    <w:rsid w:val="00AF2C7E"/>
    <w:rsid w:val="00AF4556"/>
    <w:rsid w:val="00AF51E0"/>
    <w:rsid w:val="00AF757F"/>
    <w:rsid w:val="00AF7E51"/>
    <w:rsid w:val="00B00099"/>
    <w:rsid w:val="00B0125F"/>
    <w:rsid w:val="00B01A04"/>
    <w:rsid w:val="00B02720"/>
    <w:rsid w:val="00B03DE2"/>
    <w:rsid w:val="00B04650"/>
    <w:rsid w:val="00B04CC9"/>
    <w:rsid w:val="00B05236"/>
    <w:rsid w:val="00B057A0"/>
    <w:rsid w:val="00B0685D"/>
    <w:rsid w:val="00B069FE"/>
    <w:rsid w:val="00B07397"/>
    <w:rsid w:val="00B07AAE"/>
    <w:rsid w:val="00B07E42"/>
    <w:rsid w:val="00B07E4C"/>
    <w:rsid w:val="00B115CF"/>
    <w:rsid w:val="00B1166D"/>
    <w:rsid w:val="00B12771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2616F"/>
    <w:rsid w:val="00B266EC"/>
    <w:rsid w:val="00B324EF"/>
    <w:rsid w:val="00B32E72"/>
    <w:rsid w:val="00B34AFB"/>
    <w:rsid w:val="00B34DB6"/>
    <w:rsid w:val="00B35436"/>
    <w:rsid w:val="00B3557B"/>
    <w:rsid w:val="00B35F0E"/>
    <w:rsid w:val="00B413E0"/>
    <w:rsid w:val="00B41CF6"/>
    <w:rsid w:val="00B436E6"/>
    <w:rsid w:val="00B43B28"/>
    <w:rsid w:val="00B43FE1"/>
    <w:rsid w:val="00B445E7"/>
    <w:rsid w:val="00B45174"/>
    <w:rsid w:val="00B45666"/>
    <w:rsid w:val="00B5024A"/>
    <w:rsid w:val="00B525F2"/>
    <w:rsid w:val="00B534F4"/>
    <w:rsid w:val="00B56198"/>
    <w:rsid w:val="00B56D7C"/>
    <w:rsid w:val="00B57AB2"/>
    <w:rsid w:val="00B57F95"/>
    <w:rsid w:val="00B61FA1"/>
    <w:rsid w:val="00B64A78"/>
    <w:rsid w:val="00B663E6"/>
    <w:rsid w:val="00B664C9"/>
    <w:rsid w:val="00B67748"/>
    <w:rsid w:val="00B67CDB"/>
    <w:rsid w:val="00B72CEE"/>
    <w:rsid w:val="00B737F3"/>
    <w:rsid w:val="00B74440"/>
    <w:rsid w:val="00B7472B"/>
    <w:rsid w:val="00B74E70"/>
    <w:rsid w:val="00B754F3"/>
    <w:rsid w:val="00B7725D"/>
    <w:rsid w:val="00B77875"/>
    <w:rsid w:val="00B77CCE"/>
    <w:rsid w:val="00B80F2E"/>
    <w:rsid w:val="00B81809"/>
    <w:rsid w:val="00B847E6"/>
    <w:rsid w:val="00B84F7A"/>
    <w:rsid w:val="00B93FAB"/>
    <w:rsid w:val="00B9637C"/>
    <w:rsid w:val="00B9799D"/>
    <w:rsid w:val="00BA0233"/>
    <w:rsid w:val="00BA25D3"/>
    <w:rsid w:val="00BA276B"/>
    <w:rsid w:val="00BA4820"/>
    <w:rsid w:val="00BA5C97"/>
    <w:rsid w:val="00BA5E2E"/>
    <w:rsid w:val="00BA67A6"/>
    <w:rsid w:val="00BB0D21"/>
    <w:rsid w:val="00BB157B"/>
    <w:rsid w:val="00BB34AE"/>
    <w:rsid w:val="00BB50CE"/>
    <w:rsid w:val="00BB6A6F"/>
    <w:rsid w:val="00BB6F84"/>
    <w:rsid w:val="00BC09AB"/>
    <w:rsid w:val="00BC177D"/>
    <w:rsid w:val="00BC2181"/>
    <w:rsid w:val="00BC3359"/>
    <w:rsid w:val="00BC3FEC"/>
    <w:rsid w:val="00BC4192"/>
    <w:rsid w:val="00BC4ED2"/>
    <w:rsid w:val="00BC556F"/>
    <w:rsid w:val="00BC6167"/>
    <w:rsid w:val="00BD18E8"/>
    <w:rsid w:val="00BD303F"/>
    <w:rsid w:val="00BD33C1"/>
    <w:rsid w:val="00BD35D4"/>
    <w:rsid w:val="00BD3F91"/>
    <w:rsid w:val="00BD4720"/>
    <w:rsid w:val="00BD4807"/>
    <w:rsid w:val="00BD4D24"/>
    <w:rsid w:val="00BD59D0"/>
    <w:rsid w:val="00BD7EBA"/>
    <w:rsid w:val="00BE0281"/>
    <w:rsid w:val="00BE0340"/>
    <w:rsid w:val="00BE1142"/>
    <w:rsid w:val="00BE2491"/>
    <w:rsid w:val="00BE2D07"/>
    <w:rsid w:val="00BE68F3"/>
    <w:rsid w:val="00BE72DA"/>
    <w:rsid w:val="00BE77F8"/>
    <w:rsid w:val="00BF0E3D"/>
    <w:rsid w:val="00BF1337"/>
    <w:rsid w:val="00BF1A1F"/>
    <w:rsid w:val="00BF2038"/>
    <w:rsid w:val="00BF4E63"/>
    <w:rsid w:val="00BF54B1"/>
    <w:rsid w:val="00BF7042"/>
    <w:rsid w:val="00BF731F"/>
    <w:rsid w:val="00BF74F1"/>
    <w:rsid w:val="00BF7F31"/>
    <w:rsid w:val="00C04140"/>
    <w:rsid w:val="00C077AB"/>
    <w:rsid w:val="00C120CF"/>
    <w:rsid w:val="00C12E16"/>
    <w:rsid w:val="00C144A8"/>
    <w:rsid w:val="00C14D82"/>
    <w:rsid w:val="00C16C80"/>
    <w:rsid w:val="00C20A80"/>
    <w:rsid w:val="00C21188"/>
    <w:rsid w:val="00C218B9"/>
    <w:rsid w:val="00C21D10"/>
    <w:rsid w:val="00C228DA"/>
    <w:rsid w:val="00C23233"/>
    <w:rsid w:val="00C23AEE"/>
    <w:rsid w:val="00C23E04"/>
    <w:rsid w:val="00C24037"/>
    <w:rsid w:val="00C244E7"/>
    <w:rsid w:val="00C24AC9"/>
    <w:rsid w:val="00C2647C"/>
    <w:rsid w:val="00C26DF6"/>
    <w:rsid w:val="00C31541"/>
    <w:rsid w:val="00C3709D"/>
    <w:rsid w:val="00C37C60"/>
    <w:rsid w:val="00C40C1E"/>
    <w:rsid w:val="00C418C3"/>
    <w:rsid w:val="00C44051"/>
    <w:rsid w:val="00C44077"/>
    <w:rsid w:val="00C441FB"/>
    <w:rsid w:val="00C460B7"/>
    <w:rsid w:val="00C501FD"/>
    <w:rsid w:val="00C504E0"/>
    <w:rsid w:val="00C52E40"/>
    <w:rsid w:val="00C558D0"/>
    <w:rsid w:val="00C561D1"/>
    <w:rsid w:val="00C569FB"/>
    <w:rsid w:val="00C60108"/>
    <w:rsid w:val="00C60FB2"/>
    <w:rsid w:val="00C620C3"/>
    <w:rsid w:val="00C630C6"/>
    <w:rsid w:val="00C6342A"/>
    <w:rsid w:val="00C664B4"/>
    <w:rsid w:val="00C6673E"/>
    <w:rsid w:val="00C6693C"/>
    <w:rsid w:val="00C674C9"/>
    <w:rsid w:val="00C71C25"/>
    <w:rsid w:val="00C71C91"/>
    <w:rsid w:val="00C724A4"/>
    <w:rsid w:val="00C724C3"/>
    <w:rsid w:val="00C726AD"/>
    <w:rsid w:val="00C72EB2"/>
    <w:rsid w:val="00C731D3"/>
    <w:rsid w:val="00C74D50"/>
    <w:rsid w:val="00C75370"/>
    <w:rsid w:val="00C771D9"/>
    <w:rsid w:val="00C77924"/>
    <w:rsid w:val="00C808E1"/>
    <w:rsid w:val="00C80FCE"/>
    <w:rsid w:val="00C83B19"/>
    <w:rsid w:val="00C83CDB"/>
    <w:rsid w:val="00C84327"/>
    <w:rsid w:val="00C8464F"/>
    <w:rsid w:val="00C85998"/>
    <w:rsid w:val="00C870A3"/>
    <w:rsid w:val="00C87D6D"/>
    <w:rsid w:val="00C90B89"/>
    <w:rsid w:val="00C90BB4"/>
    <w:rsid w:val="00C9150E"/>
    <w:rsid w:val="00C91B2D"/>
    <w:rsid w:val="00C92892"/>
    <w:rsid w:val="00C93A8F"/>
    <w:rsid w:val="00C93DE3"/>
    <w:rsid w:val="00C94579"/>
    <w:rsid w:val="00C9678E"/>
    <w:rsid w:val="00C969E0"/>
    <w:rsid w:val="00C96AA4"/>
    <w:rsid w:val="00C96B3D"/>
    <w:rsid w:val="00C97C6C"/>
    <w:rsid w:val="00C97D74"/>
    <w:rsid w:val="00CA0933"/>
    <w:rsid w:val="00CA2D03"/>
    <w:rsid w:val="00CA4F98"/>
    <w:rsid w:val="00CA658F"/>
    <w:rsid w:val="00CA6590"/>
    <w:rsid w:val="00CA6B63"/>
    <w:rsid w:val="00CB1606"/>
    <w:rsid w:val="00CB3034"/>
    <w:rsid w:val="00CB3844"/>
    <w:rsid w:val="00CB3A09"/>
    <w:rsid w:val="00CB4025"/>
    <w:rsid w:val="00CB5F47"/>
    <w:rsid w:val="00CB6781"/>
    <w:rsid w:val="00CC28A8"/>
    <w:rsid w:val="00CC2B01"/>
    <w:rsid w:val="00CC32BB"/>
    <w:rsid w:val="00CC48B6"/>
    <w:rsid w:val="00CD180D"/>
    <w:rsid w:val="00CD2391"/>
    <w:rsid w:val="00CD2395"/>
    <w:rsid w:val="00CD25F4"/>
    <w:rsid w:val="00CD43FA"/>
    <w:rsid w:val="00CD51BF"/>
    <w:rsid w:val="00CD5650"/>
    <w:rsid w:val="00CD5F88"/>
    <w:rsid w:val="00CD6420"/>
    <w:rsid w:val="00CD7B08"/>
    <w:rsid w:val="00CE0529"/>
    <w:rsid w:val="00CE1BA8"/>
    <w:rsid w:val="00CE1C6C"/>
    <w:rsid w:val="00CE3BF9"/>
    <w:rsid w:val="00CE45BE"/>
    <w:rsid w:val="00CE5179"/>
    <w:rsid w:val="00CE595D"/>
    <w:rsid w:val="00CE5CD1"/>
    <w:rsid w:val="00CE643C"/>
    <w:rsid w:val="00CE70DA"/>
    <w:rsid w:val="00CE725F"/>
    <w:rsid w:val="00CF0392"/>
    <w:rsid w:val="00CF2925"/>
    <w:rsid w:val="00CF3888"/>
    <w:rsid w:val="00CF5335"/>
    <w:rsid w:val="00CF5F64"/>
    <w:rsid w:val="00CF6F95"/>
    <w:rsid w:val="00CF71DC"/>
    <w:rsid w:val="00CF76E0"/>
    <w:rsid w:val="00D01030"/>
    <w:rsid w:val="00D01C82"/>
    <w:rsid w:val="00D01E4F"/>
    <w:rsid w:val="00D02374"/>
    <w:rsid w:val="00D02DCE"/>
    <w:rsid w:val="00D0420A"/>
    <w:rsid w:val="00D04D5F"/>
    <w:rsid w:val="00D07644"/>
    <w:rsid w:val="00D07AE5"/>
    <w:rsid w:val="00D1030C"/>
    <w:rsid w:val="00D12491"/>
    <w:rsid w:val="00D13B0F"/>
    <w:rsid w:val="00D1509A"/>
    <w:rsid w:val="00D1590C"/>
    <w:rsid w:val="00D23455"/>
    <w:rsid w:val="00D256F0"/>
    <w:rsid w:val="00D262DA"/>
    <w:rsid w:val="00D27419"/>
    <w:rsid w:val="00D303DA"/>
    <w:rsid w:val="00D309AB"/>
    <w:rsid w:val="00D3205B"/>
    <w:rsid w:val="00D32928"/>
    <w:rsid w:val="00D35551"/>
    <w:rsid w:val="00D359BB"/>
    <w:rsid w:val="00D4073C"/>
    <w:rsid w:val="00D40A80"/>
    <w:rsid w:val="00D42D90"/>
    <w:rsid w:val="00D438E4"/>
    <w:rsid w:val="00D43B14"/>
    <w:rsid w:val="00D43DC2"/>
    <w:rsid w:val="00D44AB8"/>
    <w:rsid w:val="00D455D2"/>
    <w:rsid w:val="00D46403"/>
    <w:rsid w:val="00D465CC"/>
    <w:rsid w:val="00D46644"/>
    <w:rsid w:val="00D476A8"/>
    <w:rsid w:val="00D50247"/>
    <w:rsid w:val="00D5145E"/>
    <w:rsid w:val="00D520EC"/>
    <w:rsid w:val="00D534DD"/>
    <w:rsid w:val="00D553A0"/>
    <w:rsid w:val="00D56354"/>
    <w:rsid w:val="00D57403"/>
    <w:rsid w:val="00D627BA"/>
    <w:rsid w:val="00D63D08"/>
    <w:rsid w:val="00D763CB"/>
    <w:rsid w:val="00D76911"/>
    <w:rsid w:val="00D818F3"/>
    <w:rsid w:val="00D81E79"/>
    <w:rsid w:val="00D82413"/>
    <w:rsid w:val="00D82BC6"/>
    <w:rsid w:val="00D84504"/>
    <w:rsid w:val="00D856BA"/>
    <w:rsid w:val="00D85D55"/>
    <w:rsid w:val="00D873BA"/>
    <w:rsid w:val="00D87A31"/>
    <w:rsid w:val="00D9077F"/>
    <w:rsid w:val="00D923B9"/>
    <w:rsid w:val="00D93B2C"/>
    <w:rsid w:val="00D93DDF"/>
    <w:rsid w:val="00D93E44"/>
    <w:rsid w:val="00D965E0"/>
    <w:rsid w:val="00D96CB6"/>
    <w:rsid w:val="00DA0898"/>
    <w:rsid w:val="00DA09BD"/>
    <w:rsid w:val="00DA0BEC"/>
    <w:rsid w:val="00DA1C6C"/>
    <w:rsid w:val="00DA2A54"/>
    <w:rsid w:val="00DA2B2C"/>
    <w:rsid w:val="00DA3B09"/>
    <w:rsid w:val="00DA5982"/>
    <w:rsid w:val="00DA66B1"/>
    <w:rsid w:val="00DA78D5"/>
    <w:rsid w:val="00DB14F7"/>
    <w:rsid w:val="00DB4C05"/>
    <w:rsid w:val="00DB5795"/>
    <w:rsid w:val="00DB608C"/>
    <w:rsid w:val="00DB7262"/>
    <w:rsid w:val="00DB7BE0"/>
    <w:rsid w:val="00DB7E57"/>
    <w:rsid w:val="00DC1CDB"/>
    <w:rsid w:val="00DC1FE3"/>
    <w:rsid w:val="00DC288A"/>
    <w:rsid w:val="00DC36A6"/>
    <w:rsid w:val="00DC392C"/>
    <w:rsid w:val="00DC3DDB"/>
    <w:rsid w:val="00DC40CD"/>
    <w:rsid w:val="00DC4239"/>
    <w:rsid w:val="00DC608C"/>
    <w:rsid w:val="00DC7221"/>
    <w:rsid w:val="00DC7451"/>
    <w:rsid w:val="00DC7490"/>
    <w:rsid w:val="00DC7AF8"/>
    <w:rsid w:val="00DC7D2C"/>
    <w:rsid w:val="00DD0783"/>
    <w:rsid w:val="00DD11B5"/>
    <w:rsid w:val="00DD19BA"/>
    <w:rsid w:val="00DD3CB0"/>
    <w:rsid w:val="00DD3F9F"/>
    <w:rsid w:val="00DD53CD"/>
    <w:rsid w:val="00DD69BD"/>
    <w:rsid w:val="00DE1191"/>
    <w:rsid w:val="00DE120F"/>
    <w:rsid w:val="00DE13FA"/>
    <w:rsid w:val="00DE26A4"/>
    <w:rsid w:val="00DE54E4"/>
    <w:rsid w:val="00DE6458"/>
    <w:rsid w:val="00DE6A10"/>
    <w:rsid w:val="00DE6B02"/>
    <w:rsid w:val="00DE7DD9"/>
    <w:rsid w:val="00DF0928"/>
    <w:rsid w:val="00DF2000"/>
    <w:rsid w:val="00DF29E3"/>
    <w:rsid w:val="00DF2CB3"/>
    <w:rsid w:val="00DF42D4"/>
    <w:rsid w:val="00DF494E"/>
    <w:rsid w:val="00DF5664"/>
    <w:rsid w:val="00DF662F"/>
    <w:rsid w:val="00DF69BF"/>
    <w:rsid w:val="00DF69F6"/>
    <w:rsid w:val="00DF7AB1"/>
    <w:rsid w:val="00E0054B"/>
    <w:rsid w:val="00E01A51"/>
    <w:rsid w:val="00E04BA8"/>
    <w:rsid w:val="00E04C75"/>
    <w:rsid w:val="00E06987"/>
    <w:rsid w:val="00E101D1"/>
    <w:rsid w:val="00E10405"/>
    <w:rsid w:val="00E11772"/>
    <w:rsid w:val="00E11835"/>
    <w:rsid w:val="00E11FBE"/>
    <w:rsid w:val="00E1536E"/>
    <w:rsid w:val="00E15FA6"/>
    <w:rsid w:val="00E163DB"/>
    <w:rsid w:val="00E173D8"/>
    <w:rsid w:val="00E1773B"/>
    <w:rsid w:val="00E20A22"/>
    <w:rsid w:val="00E20FBC"/>
    <w:rsid w:val="00E21F6C"/>
    <w:rsid w:val="00E21FF0"/>
    <w:rsid w:val="00E22F7E"/>
    <w:rsid w:val="00E23DDC"/>
    <w:rsid w:val="00E24AC5"/>
    <w:rsid w:val="00E25566"/>
    <w:rsid w:val="00E25820"/>
    <w:rsid w:val="00E25B10"/>
    <w:rsid w:val="00E271DC"/>
    <w:rsid w:val="00E27299"/>
    <w:rsid w:val="00E2784B"/>
    <w:rsid w:val="00E27CB0"/>
    <w:rsid w:val="00E30379"/>
    <w:rsid w:val="00E30E33"/>
    <w:rsid w:val="00E30F8E"/>
    <w:rsid w:val="00E345E3"/>
    <w:rsid w:val="00E350E5"/>
    <w:rsid w:val="00E353BA"/>
    <w:rsid w:val="00E35687"/>
    <w:rsid w:val="00E3575E"/>
    <w:rsid w:val="00E36B0D"/>
    <w:rsid w:val="00E37CDF"/>
    <w:rsid w:val="00E42491"/>
    <w:rsid w:val="00E42BEC"/>
    <w:rsid w:val="00E42C9F"/>
    <w:rsid w:val="00E42D5C"/>
    <w:rsid w:val="00E43C2A"/>
    <w:rsid w:val="00E4576B"/>
    <w:rsid w:val="00E473A5"/>
    <w:rsid w:val="00E47946"/>
    <w:rsid w:val="00E47E07"/>
    <w:rsid w:val="00E50D88"/>
    <w:rsid w:val="00E520AF"/>
    <w:rsid w:val="00E54170"/>
    <w:rsid w:val="00E5470A"/>
    <w:rsid w:val="00E56BFE"/>
    <w:rsid w:val="00E5753E"/>
    <w:rsid w:val="00E57623"/>
    <w:rsid w:val="00E6100A"/>
    <w:rsid w:val="00E61AA8"/>
    <w:rsid w:val="00E62403"/>
    <w:rsid w:val="00E630E3"/>
    <w:rsid w:val="00E65CD2"/>
    <w:rsid w:val="00E669CC"/>
    <w:rsid w:val="00E70230"/>
    <w:rsid w:val="00E70E08"/>
    <w:rsid w:val="00E70EE8"/>
    <w:rsid w:val="00E71E72"/>
    <w:rsid w:val="00E74F62"/>
    <w:rsid w:val="00E7557F"/>
    <w:rsid w:val="00E766B9"/>
    <w:rsid w:val="00E801F9"/>
    <w:rsid w:val="00E82CCA"/>
    <w:rsid w:val="00E82FEC"/>
    <w:rsid w:val="00E83EA3"/>
    <w:rsid w:val="00E84415"/>
    <w:rsid w:val="00E844E7"/>
    <w:rsid w:val="00E84777"/>
    <w:rsid w:val="00E848AC"/>
    <w:rsid w:val="00E8499C"/>
    <w:rsid w:val="00E84B2F"/>
    <w:rsid w:val="00E84B9A"/>
    <w:rsid w:val="00E84BB9"/>
    <w:rsid w:val="00E87D98"/>
    <w:rsid w:val="00E90847"/>
    <w:rsid w:val="00E915FA"/>
    <w:rsid w:val="00E91645"/>
    <w:rsid w:val="00E930B1"/>
    <w:rsid w:val="00E94006"/>
    <w:rsid w:val="00E94E2F"/>
    <w:rsid w:val="00E96E7C"/>
    <w:rsid w:val="00EA08F9"/>
    <w:rsid w:val="00EA0B39"/>
    <w:rsid w:val="00EA398E"/>
    <w:rsid w:val="00EA45B7"/>
    <w:rsid w:val="00EA4D26"/>
    <w:rsid w:val="00EA6298"/>
    <w:rsid w:val="00EA6C70"/>
    <w:rsid w:val="00EB0C97"/>
    <w:rsid w:val="00EB1988"/>
    <w:rsid w:val="00EB2185"/>
    <w:rsid w:val="00EB3506"/>
    <w:rsid w:val="00EB3989"/>
    <w:rsid w:val="00EB407D"/>
    <w:rsid w:val="00EB5C33"/>
    <w:rsid w:val="00EB7C66"/>
    <w:rsid w:val="00EC046A"/>
    <w:rsid w:val="00EC2400"/>
    <w:rsid w:val="00EC24A1"/>
    <w:rsid w:val="00EC3785"/>
    <w:rsid w:val="00EC41AD"/>
    <w:rsid w:val="00EC57CA"/>
    <w:rsid w:val="00EC6DD9"/>
    <w:rsid w:val="00ED097B"/>
    <w:rsid w:val="00ED25CB"/>
    <w:rsid w:val="00ED2851"/>
    <w:rsid w:val="00ED36FE"/>
    <w:rsid w:val="00ED48F3"/>
    <w:rsid w:val="00ED5117"/>
    <w:rsid w:val="00ED6155"/>
    <w:rsid w:val="00ED76AE"/>
    <w:rsid w:val="00EE00FC"/>
    <w:rsid w:val="00EE353E"/>
    <w:rsid w:val="00EE573E"/>
    <w:rsid w:val="00EE61D5"/>
    <w:rsid w:val="00EF1337"/>
    <w:rsid w:val="00EF3A50"/>
    <w:rsid w:val="00EF60D9"/>
    <w:rsid w:val="00F00665"/>
    <w:rsid w:val="00F014FE"/>
    <w:rsid w:val="00F0222F"/>
    <w:rsid w:val="00F03182"/>
    <w:rsid w:val="00F041E6"/>
    <w:rsid w:val="00F048E1"/>
    <w:rsid w:val="00F102D2"/>
    <w:rsid w:val="00F11AED"/>
    <w:rsid w:val="00F153D5"/>
    <w:rsid w:val="00F15645"/>
    <w:rsid w:val="00F15ABA"/>
    <w:rsid w:val="00F1609E"/>
    <w:rsid w:val="00F163F2"/>
    <w:rsid w:val="00F2109F"/>
    <w:rsid w:val="00F21114"/>
    <w:rsid w:val="00F21338"/>
    <w:rsid w:val="00F22193"/>
    <w:rsid w:val="00F22AEF"/>
    <w:rsid w:val="00F23065"/>
    <w:rsid w:val="00F23BDB"/>
    <w:rsid w:val="00F24EA7"/>
    <w:rsid w:val="00F27A6C"/>
    <w:rsid w:val="00F319A1"/>
    <w:rsid w:val="00F31C1F"/>
    <w:rsid w:val="00F31D69"/>
    <w:rsid w:val="00F32D25"/>
    <w:rsid w:val="00F34B08"/>
    <w:rsid w:val="00F4133B"/>
    <w:rsid w:val="00F41703"/>
    <w:rsid w:val="00F4271A"/>
    <w:rsid w:val="00F42AA8"/>
    <w:rsid w:val="00F4387E"/>
    <w:rsid w:val="00F43E02"/>
    <w:rsid w:val="00F45BF6"/>
    <w:rsid w:val="00F45EC1"/>
    <w:rsid w:val="00F462FF"/>
    <w:rsid w:val="00F46735"/>
    <w:rsid w:val="00F4702E"/>
    <w:rsid w:val="00F50ED9"/>
    <w:rsid w:val="00F516A1"/>
    <w:rsid w:val="00F517F9"/>
    <w:rsid w:val="00F57723"/>
    <w:rsid w:val="00F57BA3"/>
    <w:rsid w:val="00F6023C"/>
    <w:rsid w:val="00F61118"/>
    <w:rsid w:val="00F63500"/>
    <w:rsid w:val="00F6588A"/>
    <w:rsid w:val="00F664D6"/>
    <w:rsid w:val="00F6686F"/>
    <w:rsid w:val="00F701A5"/>
    <w:rsid w:val="00F70F5D"/>
    <w:rsid w:val="00F71891"/>
    <w:rsid w:val="00F71B81"/>
    <w:rsid w:val="00F72F64"/>
    <w:rsid w:val="00F73481"/>
    <w:rsid w:val="00F74672"/>
    <w:rsid w:val="00F75684"/>
    <w:rsid w:val="00F76479"/>
    <w:rsid w:val="00F76719"/>
    <w:rsid w:val="00F77587"/>
    <w:rsid w:val="00F77B65"/>
    <w:rsid w:val="00F80306"/>
    <w:rsid w:val="00F80671"/>
    <w:rsid w:val="00F81B8D"/>
    <w:rsid w:val="00F82A22"/>
    <w:rsid w:val="00F83FBA"/>
    <w:rsid w:val="00F84157"/>
    <w:rsid w:val="00F8496E"/>
    <w:rsid w:val="00F86FB6"/>
    <w:rsid w:val="00F874F7"/>
    <w:rsid w:val="00F90CBC"/>
    <w:rsid w:val="00F90EE6"/>
    <w:rsid w:val="00F92B39"/>
    <w:rsid w:val="00F944E9"/>
    <w:rsid w:val="00F9530C"/>
    <w:rsid w:val="00F96282"/>
    <w:rsid w:val="00F969AA"/>
    <w:rsid w:val="00F96E78"/>
    <w:rsid w:val="00F979B0"/>
    <w:rsid w:val="00F97F6F"/>
    <w:rsid w:val="00FA0D95"/>
    <w:rsid w:val="00FA35A9"/>
    <w:rsid w:val="00FA39C9"/>
    <w:rsid w:val="00FA39FA"/>
    <w:rsid w:val="00FA54DF"/>
    <w:rsid w:val="00FA5CD1"/>
    <w:rsid w:val="00FA5E42"/>
    <w:rsid w:val="00FA5F56"/>
    <w:rsid w:val="00FB005C"/>
    <w:rsid w:val="00FB0980"/>
    <w:rsid w:val="00FB2912"/>
    <w:rsid w:val="00FB400C"/>
    <w:rsid w:val="00FB49F6"/>
    <w:rsid w:val="00FB7A62"/>
    <w:rsid w:val="00FB7C1C"/>
    <w:rsid w:val="00FB7E94"/>
    <w:rsid w:val="00FC396C"/>
    <w:rsid w:val="00FC3A27"/>
    <w:rsid w:val="00FC5FF0"/>
    <w:rsid w:val="00FC680C"/>
    <w:rsid w:val="00FD0487"/>
    <w:rsid w:val="00FD0C4A"/>
    <w:rsid w:val="00FD12BB"/>
    <w:rsid w:val="00FD2FB9"/>
    <w:rsid w:val="00FD3C58"/>
    <w:rsid w:val="00FD3F59"/>
    <w:rsid w:val="00FE09AB"/>
    <w:rsid w:val="00FE28F4"/>
    <w:rsid w:val="00FE3A28"/>
    <w:rsid w:val="00FE78D0"/>
    <w:rsid w:val="00FF0150"/>
    <w:rsid w:val="00FF0DDE"/>
    <w:rsid w:val="00FF173B"/>
    <w:rsid w:val="00FF206E"/>
    <w:rsid w:val="00FF285B"/>
    <w:rsid w:val="00FF3218"/>
    <w:rsid w:val="00FF3DA3"/>
    <w:rsid w:val="00FF3F93"/>
    <w:rsid w:val="00FF4F4E"/>
    <w:rsid w:val="00FF509D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9</TotalTime>
  <Pages>10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801</cp:revision>
  <cp:lastPrinted>2025-02-04T01:47:00Z</cp:lastPrinted>
  <dcterms:created xsi:type="dcterms:W3CDTF">2020-01-14T23:47:00Z</dcterms:created>
  <dcterms:modified xsi:type="dcterms:W3CDTF">2025-02-14T23:02:00Z</dcterms:modified>
</cp:coreProperties>
</file>